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8CC" w:rsidRDefault="009C6E92" w:rsidP="006D518C">
      <w:pPr>
        <w:pStyle w:val="a3"/>
        <w:jc w:val="right"/>
        <w:rPr>
          <w:b/>
          <w:sz w:val="26"/>
        </w:rPr>
      </w:pPr>
      <w:r>
        <w:rPr>
          <w:b/>
          <w:sz w:val="26"/>
        </w:rPr>
        <w:t xml:space="preserve"> </w:t>
      </w:r>
      <w:r w:rsidR="006D518C" w:rsidRPr="005207F1">
        <w:t>Приложение 2.4.</w:t>
      </w: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rPr>
          <w:b/>
          <w:sz w:val="26"/>
        </w:rPr>
      </w:pPr>
    </w:p>
    <w:p w:rsidR="00B418CC" w:rsidRDefault="00B418CC">
      <w:pPr>
        <w:pStyle w:val="a3"/>
        <w:spacing w:before="1"/>
        <w:rPr>
          <w:b/>
        </w:rPr>
      </w:pPr>
    </w:p>
    <w:p w:rsidR="00B418CC" w:rsidRDefault="004B3468">
      <w:pPr>
        <w:pStyle w:val="a4"/>
        <w:spacing w:line="259" w:lineRule="auto"/>
      </w:pPr>
      <w:r>
        <w:t>РАБОЧАЯ ПРОГРАММА УЧЕБНОГО ПРЕДМЕТА</w:t>
      </w:r>
      <w:r>
        <w:rPr>
          <w:spacing w:val="-67"/>
        </w:rPr>
        <w:t xml:space="preserve"> </w:t>
      </w:r>
      <w:r w:rsidR="009C6E92">
        <w:t>ОД.04</w:t>
      </w:r>
      <w:r>
        <w:t>: ИСТОРИЯ</w:t>
      </w:r>
    </w:p>
    <w:p w:rsidR="00B418CC" w:rsidRDefault="00B418CC">
      <w:pPr>
        <w:pStyle w:val="a3"/>
        <w:rPr>
          <w:b/>
          <w:sz w:val="30"/>
        </w:rPr>
      </w:pPr>
    </w:p>
    <w:p w:rsidR="00B418CC" w:rsidRDefault="00B418CC">
      <w:pPr>
        <w:pStyle w:val="a3"/>
        <w:rPr>
          <w:b/>
          <w:sz w:val="30"/>
        </w:rPr>
      </w:pPr>
    </w:p>
    <w:p w:rsidR="00B418CC" w:rsidRDefault="00B418CC">
      <w:pPr>
        <w:pStyle w:val="a3"/>
        <w:rPr>
          <w:b/>
          <w:sz w:val="30"/>
        </w:rPr>
      </w:pPr>
    </w:p>
    <w:p w:rsidR="00B418CC" w:rsidRDefault="00B418CC">
      <w:pPr>
        <w:pStyle w:val="a3"/>
        <w:rPr>
          <w:b/>
          <w:sz w:val="30"/>
        </w:rPr>
      </w:pPr>
    </w:p>
    <w:p w:rsidR="00B418CC" w:rsidRDefault="00B418CC">
      <w:pPr>
        <w:pStyle w:val="a3"/>
        <w:rPr>
          <w:b/>
          <w:sz w:val="30"/>
        </w:rPr>
      </w:pPr>
    </w:p>
    <w:p w:rsidR="00B418CC" w:rsidRDefault="00B418CC">
      <w:pPr>
        <w:pStyle w:val="a3"/>
        <w:rPr>
          <w:b/>
          <w:sz w:val="30"/>
        </w:rPr>
      </w:pPr>
    </w:p>
    <w:p w:rsidR="00B418CC" w:rsidRDefault="00B418CC">
      <w:pPr>
        <w:pStyle w:val="a3"/>
        <w:rPr>
          <w:b/>
          <w:sz w:val="30"/>
        </w:rPr>
      </w:pPr>
    </w:p>
    <w:p w:rsidR="00B418CC" w:rsidRDefault="00B418CC">
      <w:pPr>
        <w:pStyle w:val="a3"/>
        <w:spacing w:before="8"/>
        <w:rPr>
          <w:b/>
          <w:sz w:val="27"/>
        </w:rPr>
      </w:pPr>
    </w:p>
    <w:p w:rsidR="00067C57" w:rsidRDefault="004B3468">
      <w:pPr>
        <w:pStyle w:val="a3"/>
        <w:ind w:left="573" w:right="3371"/>
      </w:pPr>
      <w:r>
        <w:t xml:space="preserve">Профессия: </w:t>
      </w:r>
      <w:bookmarkStart w:id="0" w:name="_Hlk143515507"/>
      <w:r w:rsidR="0075484F">
        <w:rPr>
          <w:b/>
        </w:rPr>
        <w:t>16199</w:t>
      </w:r>
      <w:r w:rsidR="00067C57">
        <w:rPr>
          <w:b/>
          <w:spacing w:val="-5"/>
        </w:rPr>
        <w:t xml:space="preserve"> </w:t>
      </w:r>
      <w:r w:rsidR="00067C57">
        <w:rPr>
          <w:b/>
          <w:u w:val="thick"/>
        </w:rPr>
        <w:t>Оператор</w:t>
      </w:r>
      <w:r w:rsidR="00067C57">
        <w:rPr>
          <w:b/>
          <w:spacing w:val="-5"/>
          <w:u w:val="thick"/>
        </w:rPr>
        <w:t xml:space="preserve"> </w:t>
      </w:r>
      <w:r w:rsidR="00067C57">
        <w:rPr>
          <w:b/>
          <w:u w:val="thick"/>
        </w:rPr>
        <w:t>электронно-вычислительных</w:t>
      </w:r>
      <w:r w:rsidR="00067C57">
        <w:rPr>
          <w:b/>
          <w:spacing w:val="-4"/>
          <w:u w:val="thick"/>
        </w:rPr>
        <w:t xml:space="preserve"> </w:t>
      </w:r>
      <w:r w:rsidR="00067C57">
        <w:rPr>
          <w:b/>
          <w:u w:val="thick"/>
        </w:rPr>
        <w:t>и</w:t>
      </w:r>
      <w:r w:rsidR="00067C57">
        <w:rPr>
          <w:b/>
          <w:spacing w:val="-5"/>
          <w:u w:val="thick"/>
        </w:rPr>
        <w:t xml:space="preserve"> </w:t>
      </w:r>
      <w:r w:rsidR="00067C57">
        <w:rPr>
          <w:b/>
          <w:u w:val="thick"/>
        </w:rPr>
        <w:t>вычислительных</w:t>
      </w:r>
      <w:r w:rsidR="00067C57">
        <w:rPr>
          <w:b/>
          <w:spacing w:val="-5"/>
          <w:u w:val="thick"/>
        </w:rPr>
        <w:t xml:space="preserve"> </w:t>
      </w:r>
      <w:r w:rsidR="00067C57">
        <w:rPr>
          <w:b/>
          <w:u w:val="thick"/>
        </w:rPr>
        <w:t>машин</w:t>
      </w:r>
      <w:bookmarkEnd w:id="0"/>
      <w:r w:rsidR="00067C57">
        <w:t xml:space="preserve"> </w:t>
      </w:r>
    </w:p>
    <w:p w:rsidR="00B418CC" w:rsidRDefault="004B3468">
      <w:pPr>
        <w:pStyle w:val="a3"/>
        <w:ind w:left="573" w:right="3371"/>
      </w:pPr>
      <w:r>
        <w:t>Форма</w:t>
      </w:r>
      <w:r>
        <w:rPr>
          <w:spacing w:val="-3"/>
        </w:rPr>
        <w:t xml:space="preserve"> </w:t>
      </w:r>
      <w:r>
        <w:t>обучения – очная</w:t>
      </w:r>
    </w:p>
    <w:p w:rsidR="00B418CC" w:rsidRDefault="004B3468">
      <w:pPr>
        <w:pStyle w:val="a3"/>
        <w:ind w:left="573" w:right="5396"/>
      </w:pPr>
      <w:r>
        <w:t>Нормативный срок обучения – 1 год 10 месяцев</w:t>
      </w:r>
      <w:r>
        <w:rPr>
          <w:spacing w:val="-57"/>
        </w:rPr>
        <w:t xml:space="preserve"> </w:t>
      </w: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B418CC">
      <w:pPr>
        <w:pStyle w:val="a3"/>
        <w:rPr>
          <w:sz w:val="26"/>
        </w:rPr>
      </w:pPr>
    </w:p>
    <w:p w:rsidR="00B418CC" w:rsidRDefault="004B3468">
      <w:pPr>
        <w:pStyle w:val="a3"/>
        <w:spacing w:before="162"/>
        <w:ind w:left="1332" w:right="1171"/>
        <w:jc w:val="center"/>
      </w:pPr>
      <w:r>
        <w:t>г.</w:t>
      </w:r>
      <w:r w:rsidR="009C6E92">
        <w:t>Омск</w:t>
      </w:r>
      <w:r>
        <w:t>,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.</w:t>
      </w:r>
    </w:p>
    <w:p w:rsidR="00B418CC" w:rsidRDefault="00B418CC">
      <w:pPr>
        <w:jc w:val="center"/>
        <w:sectPr w:rsidR="00B418CC">
          <w:type w:val="continuous"/>
          <w:pgSz w:w="11910" w:h="16840"/>
          <w:pgMar w:top="1040" w:right="4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9C6E92" w:rsidTr="00067C57">
        <w:trPr>
          <w:trHeight w:val="2351"/>
        </w:trPr>
        <w:tc>
          <w:tcPr>
            <w:tcW w:w="9571" w:type="dxa"/>
          </w:tcPr>
          <w:p w:rsidR="009C6E92" w:rsidRPr="00067C57" w:rsidRDefault="00AA0BE6" w:rsidP="0006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.</w:t>
            </w:r>
            <w:bookmarkStart w:id="1" w:name="_GoBack"/>
            <w:bookmarkEnd w:id="1"/>
          </w:p>
        </w:tc>
      </w:tr>
    </w:tbl>
    <w:p w:rsidR="00B418CC" w:rsidRDefault="00B418CC">
      <w:pPr>
        <w:rPr>
          <w:sz w:val="2"/>
          <w:szCs w:val="2"/>
        </w:rPr>
      </w:pPr>
    </w:p>
    <w:p w:rsidR="00B418CC" w:rsidRDefault="00B418CC">
      <w:pPr>
        <w:rPr>
          <w:sz w:val="2"/>
          <w:szCs w:val="2"/>
        </w:rPr>
        <w:sectPr w:rsidR="00B418CC">
          <w:footerReference w:type="default" r:id="rId8"/>
          <w:pgSz w:w="11910" w:h="16840"/>
          <w:pgMar w:top="720" w:right="440" w:bottom="620" w:left="560" w:header="0" w:footer="438" w:gutter="0"/>
          <w:pgNumType w:start="2"/>
          <w:cols w:space="720"/>
        </w:sectPr>
      </w:pPr>
    </w:p>
    <w:p w:rsidR="00B418CC" w:rsidRDefault="004B3468">
      <w:pPr>
        <w:spacing w:before="60" w:after="11"/>
        <w:ind w:left="1062" w:right="1180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74"/>
        <w:gridCol w:w="8203"/>
      </w:tblGrid>
      <w:tr w:rsidR="00B418CC">
        <w:trPr>
          <w:trHeight w:val="547"/>
        </w:trPr>
        <w:tc>
          <w:tcPr>
            <w:tcW w:w="574" w:type="dxa"/>
          </w:tcPr>
          <w:p w:rsidR="00B418CC" w:rsidRDefault="004B3468">
            <w:pPr>
              <w:pStyle w:val="TableParagraph"/>
              <w:spacing w:before="126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03" w:type="dxa"/>
          </w:tcPr>
          <w:p w:rsidR="00B418CC" w:rsidRDefault="004B3468">
            <w:pPr>
              <w:pStyle w:val="TableParagraph"/>
              <w:spacing w:line="266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</w:p>
          <w:p w:rsidR="00B418CC" w:rsidRDefault="004B3468">
            <w:pPr>
              <w:pStyle w:val="TableParagraph"/>
              <w:spacing w:line="261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</w:tr>
      <w:tr w:rsidR="00B418CC">
        <w:trPr>
          <w:trHeight w:val="275"/>
        </w:trPr>
        <w:tc>
          <w:tcPr>
            <w:tcW w:w="574" w:type="dxa"/>
          </w:tcPr>
          <w:p w:rsidR="00B418CC" w:rsidRDefault="004B3468">
            <w:pPr>
              <w:pStyle w:val="TableParagraph"/>
              <w:spacing w:line="256" w:lineRule="exact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203" w:type="dxa"/>
          </w:tcPr>
          <w:p w:rsidR="00B418CC" w:rsidRDefault="004B3468">
            <w:pPr>
              <w:pStyle w:val="TableParagraph"/>
              <w:spacing w:line="256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B418CC">
        <w:trPr>
          <w:trHeight w:val="276"/>
        </w:trPr>
        <w:tc>
          <w:tcPr>
            <w:tcW w:w="574" w:type="dxa"/>
          </w:tcPr>
          <w:p w:rsidR="00B418CC" w:rsidRDefault="004B3468">
            <w:pPr>
              <w:pStyle w:val="TableParagraph"/>
              <w:spacing w:line="256" w:lineRule="exact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03" w:type="dxa"/>
          </w:tcPr>
          <w:p w:rsidR="00B418CC" w:rsidRDefault="004B3468">
            <w:pPr>
              <w:pStyle w:val="TableParagraph"/>
              <w:spacing w:line="256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B418CC">
        <w:trPr>
          <w:trHeight w:val="546"/>
        </w:trPr>
        <w:tc>
          <w:tcPr>
            <w:tcW w:w="574" w:type="dxa"/>
          </w:tcPr>
          <w:p w:rsidR="00B418CC" w:rsidRDefault="004B3468">
            <w:pPr>
              <w:pStyle w:val="TableParagraph"/>
              <w:spacing w:before="131"/>
              <w:ind w:left="18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03" w:type="dxa"/>
          </w:tcPr>
          <w:p w:rsidR="00B418CC" w:rsidRDefault="004B3468">
            <w:pPr>
              <w:pStyle w:val="TableParagraph"/>
              <w:spacing w:line="271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</w:p>
          <w:p w:rsidR="00B418CC" w:rsidRDefault="004B3468">
            <w:pPr>
              <w:pStyle w:val="TableParagraph"/>
              <w:spacing w:line="256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</w:tr>
    </w:tbl>
    <w:p w:rsidR="00B418CC" w:rsidRDefault="00B418CC">
      <w:pPr>
        <w:spacing w:line="256" w:lineRule="exact"/>
        <w:rPr>
          <w:sz w:val="24"/>
        </w:rPr>
        <w:sectPr w:rsidR="00B418CC">
          <w:pgSz w:w="11910" w:h="16840"/>
          <w:pgMar w:top="640" w:right="440" w:bottom="620" w:left="560" w:header="0" w:footer="438" w:gutter="0"/>
          <w:cols w:space="720"/>
        </w:sectPr>
      </w:pPr>
    </w:p>
    <w:p w:rsidR="00B418CC" w:rsidRDefault="004B3468">
      <w:pPr>
        <w:pStyle w:val="a5"/>
        <w:numPr>
          <w:ilvl w:val="0"/>
          <w:numId w:val="16"/>
        </w:numPr>
        <w:tabs>
          <w:tab w:val="left" w:pos="778"/>
        </w:tabs>
        <w:spacing w:before="60"/>
        <w:ind w:hanging="242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:rsidR="00B418CC" w:rsidRDefault="004B3468">
      <w:pPr>
        <w:ind w:left="4807"/>
        <w:rPr>
          <w:b/>
          <w:sz w:val="24"/>
        </w:rPr>
      </w:pPr>
      <w:r>
        <w:rPr>
          <w:b/>
          <w:sz w:val="24"/>
        </w:rPr>
        <w:t>«История»</w:t>
      </w:r>
    </w:p>
    <w:p w:rsidR="00B418CC" w:rsidRDefault="00B418CC">
      <w:pPr>
        <w:pStyle w:val="a3"/>
        <w:spacing w:before="1"/>
        <w:rPr>
          <w:b/>
        </w:rPr>
      </w:pPr>
    </w:p>
    <w:p w:rsidR="00B418CC" w:rsidRDefault="004B3468">
      <w:pPr>
        <w:ind w:left="160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</w:p>
    <w:p w:rsidR="00B418CC" w:rsidRDefault="004B3468" w:rsidP="00067C57">
      <w:pPr>
        <w:pStyle w:val="a3"/>
        <w:tabs>
          <w:tab w:val="left" w:pos="3714"/>
          <w:tab w:val="left" w:pos="5056"/>
          <w:tab w:val="left" w:pos="6648"/>
          <w:tab w:val="left" w:pos="8029"/>
          <w:tab w:val="left" w:pos="9895"/>
        </w:tabs>
        <w:ind w:left="160" w:right="273" w:firstLine="708"/>
        <w:jc w:val="both"/>
      </w:pPr>
      <w:r>
        <w:t>Общеобразовательный</w:t>
      </w:r>
      <w:r>
        <w:tab/>
        <w:t>предмет</w:t>
      </w:r>
      <w:r>
        <w:tab/>
        <w:t>«История»</w:t>
      </w:r>
      <w:r>
        <w:tab/>
        <w:t>является</w:t>
      </w:r>
      <w:r>
        <w:tab/>
        <w:t>обязательной</w:t>
      </w:r>
      <w:r>
        <w:tab/>
        <w:t>частью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49"/>
        </w:rPr>
        <w:t xml:space="preserve"> </w:t>
      </w:r>
      <w:r>
        <w:t>цикла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 w:rsidR="00067C57">
        <w:rPr>
          <w:spacing w:val="47"/>
        </w:rPr>
        <w:t xml:space="preserve"> </w:t>
      </w:r>
      <w:r w:rsidR="00067C57" w:rsidRPr="00067C57">
        <w:t>по профессии</w:t>
      </w:r>
      <w:r w:rsidR="00067C57">
        <w:rPr>
          <w:spacing w:val="47"/>
        </w:rPr>
        <w:t xml:space="preserve"> </w:t>
      </w:r>
      <w:r w:rsidR="00067C57">
        <w:rPr>
          <w:b/>
        </w:rPr>
        <w:t>1</w:t>
      </w:r>
      <w:r w:rsidR="009661AA">
        <w:rPr>
          <w:b/>
        </w:rPr>
        <w:t xml:space="preserve">6199 </w:t>
      </w:r>
      <w:r w:rsidR="00067C57">
        <w:rPr>
          <w:b/>
          <w:spacing w:val="-5"/>
        </w:rPr>
        <w:t xml:space="preserve"> </w:t>
      </w:r>
      <w:r w:rsidR="00067C57">
        <w:rPr>
          <w:b/>
          <w:u w:val="thick"/>
        </w:rPr>
        <w:t>Оператор</w:t>
      </w:r>
      <w:r w:rsidR="00067C57">
        <w:rPr>
          <w:b/>
          <w:spacing w:val="-5"/>
          <w:u w:val="thick"/>
        </w:rPr>
        <w:t xml:space="preserve"> </w:t>
      </w:r>
      <w:r w:rsidR="00067C57">
        <w:rPr>
          <w:b/>
          <w:u w:val="thick"/>
        </w:rPr>
        <w:t>электронно-вычислительных</w:t>
      </w:r>
      <w:r w:rsidR="00067C57">
        <w:rPr>
          <w:b/>
          <w:spacing w:val="-4"/>
          <w:u w:val="thick"/>
        </w:rPr>
        <w:t xml:space="preserve"> </w:t>
      </w:r>
      <w:r w:rsidR="00067C57">
        <w:rPr>
          <w:b/>
          <w:u w:val="thick"/>
        </w:rPr>
        <w:t>и</w:t>
      </w:r>
      <w:r w:rsidR="00067C57">
        <w:rPr>
          <w:b/>
          <w:spacing w:val="-5"/>
          <w:u w:val="thick"/>
        </w:rPr>
        <w:t xml:space="preserve"> </w:t>
      </w:r>
      <w:r w:rsidR="00067C57">
        <w:rPr>
          <w:b/>
          <w:u w:val="thick"/>
        </w:rPr>
        <w:t>вычислительных</w:t>
      </w:r>
      <w:r w:rsidR="00067C57">
        <w:rPr>
          <w:b/>
          <w:spacing w:val="-5"/>
          <w:u w:val="thick"/>
        </w:rPr>
        <w:t xml:space="preserve"> </w:t>
      </w:r>
      <w:r w:rsidR="00067C57">
        <w:rPr>
          <w:b/>
          <w:u w:val="thick"/>
        </w:rPr>
        <w:t>машин</w:t>
      </w:r>
    </w:p>
    <w:p w:rsidR="00B418CC" w:rsidRDefault="004B3468">
      <w:pPr>
        <w:ind w:left="868"/>
        <w:rPr>
          <w:b/>
          <w:sz w:val="24"/>
        </w:rPr>
      </w:pPr>
      <w:r>
        <w:rPr>
          <w:b/>
          <w:sz w:val="24"/>
        </w:rPr>
        <w:t>1.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:</w:t>
      </w:r>
    </w:p>
    <w:p w:rsidR="00B418CC" w:rsidRDefault="00B418CC">
      <w:pPr>
        <w:pStyle w:val="a3"/>
        <w:rPr>
          <w:b/>
        </w:rPr>
      </w:pPr>
    </w:p>
    <w:p w:rsidR="00B418CC" w:rsidRDefault="004B3468">
      <w:pPr>
        <w:pStyle w:val="a5"/>
        <w:numPr>
          <w:ilvl w:val="2"/>
          <w:numId w:val="15"/>
        </w:numPr>
        <w:tabs>
          <w:tab w:val="left" w:pos="761"/>
        </w:tabs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:rsidR="00B418CC" w:rsidRDefault="004B3468">
      <w:pPr>
        <w:pStyle w:val="a3"/>
        <w:ind w:left="160" w:right="284" w:firstLine="708"/>
        <w:jc w:val="both"/>
      </w:pPr>
      <w:r>
        <w:t>Главной целью общего исторического образования является формирование у обучающегося</w:t>
      </w:r>
      <w:r>
        <w:rPr>
          <w:spacing w:val="1"/>
        </w:rPr>
        <w:t xml:space="preserve"> </w:t>
      </w:r>
      <w:r>
        <w:t>целостной картины российской и мировой истории, учитывающей взаимосвязь всех ее этапов, их</w:t>
      </w:r>
      <w:r>
        <w:rPr>
          <w:spacing w:val="1"/>
        </w:rPr>
        <w:t xml:space="preserve"> </w:t>
      </w:r>
      <w:r>
        <w:t>значимость для понимания современного места и роли России в мире, важность вклада каждого</w:t>
      </w:r>
      <w:r>
        <w:rPr>
          <w:spacing w:val="1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 по основным этапам развития российского государства и общества, а также современн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ссии</w:t>
      </w:r>
    </w:p>
    <w:p w:rsidR="00B418CC" w:rsidRDefault="00B418CC">
      <w:pPr>
        <w:pStyle w:val="a3"/>
        <w:spacing w:before="1"/>
      </w:pPr>
    </w:p>
    <w:p w:rsidR="00067C57" w:rsidRPr="00067C57" w:rsidRDefault="004B3468" w:rsidP="00067C57">
      <w:pPr>
        <w:pStyle w:val="a5"/>
        <w:numPr>
          <w:ilvl w:val="2"/>
          <w:numId w:val="15"/>
        </w:numPr>
        <w:tabs>
          <w:tab w:val="left" w:pos="820"/>
        </w:tabs>
        <w:ind w:left="868" w:right="274" w:firstLine="0"/>
        <w:jc w:val="both"/>
      </w:pPr>
      <w:r w:rsidRPr="00067C57">
        <w:rPr>
          <w:b/>
          <w:sz w:val="24"/>
        </w:rPr>
        <w:t>Планируемые</w:t>
      </w:r>
      <w:r w:rsidRPr="00067C57">
        <w:rPr>
          <w:b/>
          <w:spacing w:val="1"/>
          <w:sz w:val="24"/>
        </w:rPr>
        <w:t xml:space="preserve"> </w:t>
      </w:r>
      <w:r w:rsidRPr="00067C57">
        <w:rPr>
          <w:b/>
          <w:sz w:val="24"/>
        </w:rPr>
        <w:t>результаты</w:t>
      </w:r>
      <w:r w:rsidRPr="00067C57">
        <w:rPr>
          <w:b/>
          <w:spacing w:val="1"/>
          <w:sz w:val="24"/>
        </w:rPr>
        <w:t xml:space="preserve"> </w:t>
      </w:r>
      <w:r w:rsidRPr="00067C57">
        <w:rPr>
          <w:b/>
          <w:sz w:val="24"/>
        </w:rPr>
        <w:t>освоения</w:t>
      </w:r>
      <w:r w:rsidRPr="00067C57">
        <w:rPr>
          <w:b/>
          <w:spacing w:val="1"/>
          <w:sz w:val="24"/>
        </w:rPr>
        <w:t xml:space="preserve"> </w:t>
      </w:r>
      <w:r w:rsidRPr="00067C57">
        <w:rPr>
          <w:b/>
          <w:sz w:val="24"/>
        </w:rPr>
        <w:t>общеобразовательного</w:t>
      </w:r>
      <w:r w:rsidRPr="00067C57">
        <w:rPr>
          <w:b/>
          <w:spacing w:val="1"/>
          <w:sz w:val="24"/>
        </w:rPr>
        <w:t xml:space="preserve"> </w:t>
      </w:r>
      <w:r w:rsidRPr="00067C57">
        <w:rPr>
          <w:b/>
          <w:sz w:val="24"/>
        </w:rPr>
        <w:t>предмета</w:t>
      </w:r>
      <w:r w:rsidRPr="00067C57">
        <w:rPr>
          <w:b/>
          <w:spacing w:val="1"/>
          <w:sz w:val="24"/>
        </w:rPr>
        <w:t xml:space="preserve"> </w:t>
      </w:r>
    </w:p>
    <w:p w:rsidR="00B418CC" w:rsidRPr="00067C57" w:rsidRDefault="004B3468" w:rsidP="00067C57">
      <w:pPr>
        <w:tabs>
          <w:tab w:val="left" w:pos="820"/>
        </w:tabs>
        <w:ind w:left="868" w:right="274"/>
        <w:jc w:val="both"/>
        <w:rPr>
          <w:sz w:val="24"/>
          <w:szCs w:val="24"/>
        </w:rPr>
      </w:pPr>
      <w:r w:rsidRPr="00067C57">
        <w:rPr>
          <w:sz w:val="24"/>
          <w:szCs w:val="24"/>
        </w:rPr>
        <w:t>Особое</w:t>
      </w:r>
      <w:r w:rsidRPr="00067C57">
        <w:rPr>
          <w:spacing w:val="-3"/>
          <w:sz w:val="24"/>
          <w:szCs w:val="24"/>
        </w:rPr>
        <w:t xml:space="preserve"> </w:t>
      </w:r>
      <w:r w:rsidRPr="00067C57">
        <w:rPr>
          <w:sz w:val="24"/>
          <w:szCs w:val="24"/>
        </w:rPr>
        <w:t>значение</w:t>
      </w:r>
      <w:r w:rsidRPr="00067C57">
        <w:rPr>
          <w:spacing w:val="-3"/>
          <w:sz w:val="24"/>
          <w:szCs w:val="24"/>
        </w:rPr>
        <w:t xml:space="preserve"> </w:t>
      </w:r>
      <w:r w:rsidRPr="00067C57">
        <w:rPr>
          <w:sz w:val="24"/>
          <w:szCs w:val="24"/>
        </w:rPr>
        <w:t>предмета</w:t>
      </w:r>
      <w:r w:rsidRPr="00067C57">
        <w:rPr>
          <w:spacing w:val="-2"/>
          <w:sz w:val="24"/>
          <w:szCs w:val="24"/>
        </w:rPr>
        <w:t xml:space="preserve"> </w:t>
      </w:r>
      <w:r w:rsidRPr="00067C57">
        <w:rPr>
          <w:sz w:val="24"/>
          <w:szCs w:val="24"/>
        </w:rPr>
        <w:t>имеет</w:t>
      </w:r>
      <w:r w:rsidRPr="00067C57">
        <w:rPr>
          <w:spacing w:val="-2"/>
          <w:sz w:val="24"/>
          <w:szCs w:val="24"/>
        </w:rPr>
        <w:t xml:space="preserve"> </w:t>
      </w:r>
      <w:r w:rsidRPr="00067C57">
        <w:rPr>
          <w:sz w:val="24"/>
          <w:szCs w:val="24"/>
        </w:rPr>
        <w:t>при</w:t>
      </w:r>
      <w:r w:rsidRPr="00067C57">
        <w:rPr>
          <w:spacing w:val="-1"/>
          <w:sz w:val="24"/>
          <w:szCs w:val="24"/>
        </w:rPr>
        <w:t xml:space="preserve"> </w:t>
      </w:r>
      <w:r w:rsidRPr="00067C57">
        <w:rPr>
          <w:sz w:val="24"/>
          <w:szCs w:val="24"/>
        </w:rPr>
        <w:t>формировании</w:t>
      </w:r>
      <w:r w:rsidRPr="00067C57">
        <w:rPr>
          <w:spacing w:val="-2"/>
          <w:sz w:val="24"/>
          <w:szCs w:val="24"/>
        </w:rPr>
        <w:t xml:space="preserve"> </w:t>
      </w:r>
      <w:r w:rsidRPr="00067C57">
        <w:rPr>
          <w:sz w:val="24"/>
          <w:szCs w:val="24"/>
        </w:rPr>
        <w:t>и</w:t>
      </w:r>
      <w:r w:rsidRPr="00067C57">
        <w:rPr>
          <w:spacing w:val="-2"/>
          <w:sz w:val="24"/>
          <w:szCs w:val="24"/>
        </w:rPr>
        <w:t xml:space="preserve"> </w:t>
      </w:r>
      <w:r w:rsidRPr="00067C57">
        <w:rPr>
          <w:sz w:val="24"/>
          <w:szCs w:val="24"/>
        </w:rPr>
        <w:t>развитии</w:t>
      </w:r>
      <w:r w:rsidRPr="00067C57">
        <w:rPr>
          <w:spacing w:val="-2"/>
          <w:sz w:val="24"/>
          <w:szCs w:val="24"/>
        </w:rPr>
        <w:t xml:space="preserve"> </w:t>
      </w:r>
      <w:r w:rsidRPr="00067C57">
        <w:rPr>
          <w:sz w:val="24"/>
          <w:szCs w:val="24"/>
        </w:rPr>
        <w:t>ОК</w:t>
      </w:r>
      <w:r w:rsidRPr="00067C57">
        <w:rPr>
          <w:spacing w:val="-2"/>
          <w:sz w:val="24"/>
          <w:szCs w:val="24"/>
        </w:rPr>
        <w:t xml:space="preserve"> </w:t>
      </w:r>
      <w:r w:rsidRPr="00067C57">
        <w:rPr>
          <w:sz w:val="24"/>
          <w:szCs w:val="24"/>
        </w:rPr>
        <w:t>и</w:t>
      </w:r>
      <w:r w:rsidRPr="00067C57">
        <w:rPr>
          <w:spacing w:val="-4"/>
          <w:sz w:val="24"/>
          <w:szCs w:val="24"/>
        </w:rPr>
        <w:t xml:space="preserve"> </w:t>
      </w:r>
      <w:r w:rsidRPr="00067C57">
        <w:rPr>
          <w:sz w:val="24"/>
          <w:szCs w:val="24"/>
        </w:rPr>
        <w:t>ПК</w:t>
      </w:r>
    </w:p>
    <w:p w:rsidR="00B418CC" w:rsidRDefault="004B3468">
      <w:pPr>
        <w:pStyle w:val="a3"/>
        <w:spacing w:line="276" w:lineRule="auto"/>
        <w:ind w:left="160" w:right="278" w:firstLine="852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 приняты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537"/>
        <w:gridCol w:w="3829"/>
      </w:tblGrid>
      <w:tr w:rsidR="00B418CC">
        <w:trPr>
          <w:trHeight w:val="417"/>
        </w:trPr>
        <w:tc>
          <w:tcPr>
            <w:tcW w:w="2264" w:type="dxa"/>
            <w:vMerge w:val="restart"/>
          </w:tcPr>
          <w:p w:rsidR="00B418CC" w:rsidRDefault="004B3468">
            <w:pPr>
              <w:pStyle w:val="TableParagraph"/>
              <w:spacing w:line="270" w:lineRule="atLeast"/>
              <w:ind w:left="350" w:right="34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8366" w:type="dxa"/>
            <w:gridSpan w:val="2"/>
          </w:tcPr>
          <w:p w:rsidR="00B418CC" w:rsidRDefault="004B3468">
            <w:pPr>
              <w:pStyle w:val="TableParagraph"/>
              <w:spacing w:before="71"/>
              <w:ind w:left="1494" w:right="1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418CC">
        <w:trPr>
          <w:trHeight w:val="678"/>
        </w:trPr>
        <w:tc>
          <w:tcPr>
            <w:tcW w:w="2264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spacing w:before="200"/>
              <w:ind w:left="600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spacing w:before="200"/>
              <w:ind w:left="122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B418CC">
        <w:trPr>
          <w:trHeight w:val="6624"/>
        </w:trPr>
        <w:tc>
          <w:tcPr>
            <w:tcW w:w="2264" w:type="dxa"/>
          </w:tcPr>
          <w:p w:rsidR="00B418CC" w:rsidRDefault="004B3468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ОК 01.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418CC" w:rsidRDefault="004B346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418CC" w:rsidRDefault="004B346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540" w:firstLine="0"/>
              <w:rPr>
                <w:sz w:val="24"/>
              </w:rPr>
            </w:pPr>
            <w:r>
              <w:rPr>
                <w:sz w:val="24"/>
              </w:rPr>
              <w:t>готовность к актив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 пла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 такую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  <w:p w:rsidR="00B418CC" w:rsidRDefault="004B346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1"/>
              <w:ind w:right="428" w:firstLine="0"/>
              <w:rPr>
                <w:sz w:val="24"/>
              </w:rPr>
            </w:pPr>
            <w:r>
              <w:rPr>
                <w:sz w:val="24"/>
              </w:rPr>
              <w:t>интерес к различным 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418CC" w:rsidRDefault="004B346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418CC" w:rsidRDefault="004B346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825" w:firstLine="0"/>
              <w:rPr>
                <w:sz w:val="24"/>
              </w:rPr>
            </w:pPr>
            <w:r>
              <w:rPr>
                <w:sz w:val="24"/>
              </w:rPr>
              <w:t>самостоятельно формулиро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изировать 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B418CC" w:rsidRDefault="004B3468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</w:p>
          <w:p w:rsidR="00B418CC" w:rsidRDefault="004B346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418CC" w:rsidRDefault="004B3468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B418CC" w:rsidRDefault="004B3468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тент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и разных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енные,</w:t>
            </w:r>
          </w:p>
          <w:p w:rsidR="00B418CC" w:rsidRDefault="004B3468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аудиовизуальные) по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рубежных стран Х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 XXI в., оцен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у и 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с исто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ом; выявлять общ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при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и;</w:t>
            </w:r>
          </w:p>
          <w:p w:rsidR="00B418CC" w:rsidRDefault="004B3468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-владеть компл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, 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  <w:p w:rsidR="00B418CC" w:rsidRDefault="004B3468">
            <w:pPr>
              <w:pStyle w:val="TableParagraph"/>
              <w:ind w:left="107" w:right="1353"/>
              <w:rPr>
                <w:sz w:val="24"/>
              </w:rPr>
            </w:pPr>
            <w:r>
              <w:rPr>
                <w:sz w:val="24"/>
              </w:rPr>
              <w:t>явлений, процесс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B418CC" w:rsidRDefault="004B3468">
            <w:pPr>
              <w:pStyle w:val="TableParagraph"/>
              <w:spacing w:line="276" w:lineRule="exact"/>
              <w:ind w:left="107" w:right="636"/>
              <w:rPr>
                <w:sz w:val="24"/>
              </w:rPr>
            </w:pPr>
            <w:r>
              <w:rPr>
                <w:sz w:val="24"/>
              </w:rPr>
              <w:t>-уметь 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</w:tc>
      </w:tr>
    </w:tbl>
    <w:p w:rsidR="00B418CC" w:rsidRDefault="00B418CC">
      <w:pPr>
        <w:spacing w:line="276" w:lineRule="exact"/>
        <w:rPr>
          <w:sz w:val="24"/>
        </w:rPr>
        <w:sectPr w:rsidR="00B418CC">
          <w:pgSz w:w="11910" w:h="16840"/>
          <w:pgMar w:top="640" w:right="440" w:bottom="620" w:left="560" w:header="0" w:footer="438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537"/>
        <w:gridCol w:w="3829"/>
      </w:tblGrid>
      <w:tr w:rsidR="00B418CC">
        <w:trPr>
          <w:trHeight w:val="9385"/>
        </w:trPr>
        <w:tc>
          <w:tcPr>
            <w:tcW w:w="2264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955" w:firstLine="0"/>
              <w:rPr>
                <w:sz w:val="24"/>
              </w:rPr>
            </w:pPr>
            <w:r>
              <w:rPr>
                <w:sz w:val="24"/>
              </w:rPr>
              <w:t>выявлять закономер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матр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554" w:firstLine="0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оответств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 оценивать риски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485" w:firstLine="0"/>
              <w:rPr>
                <w:sz w:val="24"/>
              </w:rPr>
            </w:pPr>
            <w:r>
              <w:rPr>
                <w:sz w:val="24"/>
              </w:rPr>
              <w:t>развивать креативное мышле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154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B418CC" w:rsidRDefault="004B3468">
            <w:pPr>
              <w:pStyle w:val="TableParagraph"/>
              <w:ind w:left="107" w:right="632"/>
              <w:rPr>
                <w:sz w:val="24"/>
              </w:rPr>
            </w:pPr>
            <w:r>
              <w:rPr>
                <w:sz w:val="24"/>
              </w:rPr>
              <w:t>деятельности, навыками 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ктуализировать задачу, 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у ее решения,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 для доказательства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й, задавать парамет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90" w:firstLine="0"/>
              <w:rPr>
                <w:sz w:val="24"/>
              </w:rPr>
            </w:pPr>
            <w:r>
              <w:rPr>
                <w:sz w:val="24"/>
              </w:rPr>
              <w:t>анализировать полученны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 изменение в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1"/>
              <w:ind w:right="186" w:firstLine="0"/>
              <w:rPr>
                <w:sz w:val="24"/>
              </w:rPr>
            </w:pPr>
            <w:r>
              <w:rPr>
                <w:sz w:val="24"/>
              </w:rPr>
              <w:t>уметь 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ind w:right="30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743" w:firstLine="0"/>
              <w:rPr>
                <w:sz w:val="24"/>
              </w:rPr>
            </w:pPr>
            <w:r>
              <w:rPr>
                <w:sz w:val="24"/>
              </w:rPr>
              <w:t>выдвигать новые идеи, пред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418CC" w:rsidRDefault="004B3468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369" w:firstLine="0"/>
              <w:rPr>
                <w:sz w:val="24"/>
              </w:rPr>
            </w:pPr>
            <w:r>
              <w:rPr>
                <w:sz w:val="24"/>
              </w:rPr>
              <w:t>способнос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ind w:left="107" w:right="406"/>
              <w:jc w:val="both"/>
              <w:rPr>
                <w:sz w:val="24"/>
              </w:rPr>
            </w:pPr>
            <w:r>
              <w:rPr>
                <w:sz w:val="24"/>
              </w:rPr>
              <w:t>исторические события, я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ы с древнейших 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B418CC">
        <w:trPr>
          <w:trHeight w:val="5796"/>
        </w:trPr>
        <w:tc>
          <w:tcPr>
            <w:tcW w:w="2264" w:type="dxa"/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02.</w:t>
            </w:r>
          </w:p>
          <w:p w:rsidR="00B418CC" w:rsidRDefault="004B3468">
            <w:pPr>
              <w:pStyle w:val="TableParagraph"/>
              <w:ind w:left="107" w:right="28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B418CC" w:rsidRDefault="004B3468">
            <w:pPr>
              <w:pStyle w:val="TableParagraph"/>
              <w:spacing w:before="1"/>
              <w:ind w:left="107" w:right="210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B418CC" w:rsidRDefault="004B346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науки и 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 основанного на 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 способствующего 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418CC" w:rsidRDefault="004B346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совершенствование язы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B418CC" w:rsidRDefault="004B346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  <w:p w:rsidR="00B418CC" w:rsidRDefault="004B3468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</w:p>
          <w:p w:rsidR="00B418CC" w:rsidRDefault="004B3468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</w:p>
          <w:p w:rsidR="00B418CC" w:rsidRDefault="004B3468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:rsidR="00B418CC" w:rsidRDefault="004B3468">
            <w:pPr>
              <w:pStyle w:val="TableParagraph"/>
              <w:spacing w:line="270" w:lineRule="atLeast"/>
              <w:ind w:left="107" w:right="613"/>
              <w:rPr>
                <w:sz w:val="24"/>
              </w:rPr>
            </w:pPr>
            <w:r>
              <w:rPr>
                <w:sz w:val="24"/>
              </w:rPr>
              <w:t>информации из источнико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ind w:right="134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B418CC" w:rsidRDefault="004B3468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информационной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исторической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стории России и 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 ХХ – начала XXI 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 литературе,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 средствах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задач;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остоверность</w:t>
            </w:r>
          </w:p>
          <w:p w:rsidR="00B418CC" w:rsidRDefault="004B3468">
            <w:pPr>
              <w:pStyle w:val="TableParagraph"/>
              <w:ind w:left="107" w:right="56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  <w:p w:rsidR="00B418CC" w:rsidRDefault="004B3468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spacing w:line="270" w:lineRule="atLeast"/>
              <w:ind w:right="289" w:firstLine="0"/>
              <w:rPr>
                <w:sz w:val="24"/>
              </w:rPr>
            </w:pPr>
            <w:r>
              <w:rPr>
                <w:sz w:val="24"/>
              </w:rPr>
              <w:t>уметь объяснять 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 исторических исто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аходить их; учитыва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пецифику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ци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нформации;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 конкретных</w:t>
            </w:r>
          </w:p>
        </w:tc>
      </w:tr>
    </w:tbl>
    <w:p w:rsidR="00B418CC" w:rsidRDefault="00B418CC">
      <w:pPr>
        <w:spacing w:line="270" w:lineRule="atLeast"/>
        <w:rPr>
          <w:sz w:val="24"/>
        </w:rPr>
        <w:sectPr w:rsidR="00B418CC">
          <w:pgSz w:w="11910" w:h="16840"/>
          <w:pgMar w:top="700" w:right="440" w:bottom="620" w:left="560" w:header="0" w:footer="438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537"/>
        <w:gridCol w:w="3829"/>
      </w:tblGrid>
      <w:tr w:rsidR="00B418CC">
        <w:trPr>
          <w:trHeight w:val="6348"/>
        </w:trPr>
        <w:tc>
          <w:tcPr>
            <w:tcW w:w="2264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ind w:left="107" w:right="309"/>
              <w:rPr>
                <w:sz w:val="24"/>
              </w:rPr>
            </w:pPr>
            <w:r>
              <w:rPr>
                <w:sz w:val="24"/>
              </w:rPr>
              <w:t>поиск, анализ, систематиз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 представления;</w:t>
            </w:r>
          </w:p>
          <w:p w:rsidR="00B418CC" w:rsidRDefault="004B346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назначения информ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 аудитории, 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ую форму предст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  <w:p w:rsidR="00B418CC" w:rsidRDefault="004B346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31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достоверность, легитим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 ее соответствие правов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B418CC" w:rsidRDefault="004B346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B418CC" w:rsidRDefault="004B3468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информационных и 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решении когн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и 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соблюдением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ки, техники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, норм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418CC" w:rsidRDefault="004B346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0" w:lineRule="atLeast"/>
              <w:ind w:right="367" w:firstLine="0"/>
              <w:rPr>
                <w:sz w:val="24"/>
              </w:rPr>
            </w:pPr>
            <w:r>
              <w:rPr>
                <w:sz w:val="24"/>
              </w:rPr>
              <w:t>владеть навыками распозна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информации, 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личности</w:t>
            </w: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источников при 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и процессо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; приобрет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418CC">
        <w:trPr>
          <w:trHeight w:val="8833"/>
        </w:trPr>
        <w:tc>
          <w:tcPr>
            <w:tcW w:w="2264" w:type="dxa"/>
          </w:tcPr>
          <w:p w:rsidR="00B418CC" w:rsidRDefault="004B3468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готовность к 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B418CC" w:rsidRDefault="004B3468">
            <w:pPr>
              <w:pStyle w:val="TableParagraph"/>
              <w:ind w:left="107" w:right="1026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:</w:t>
            </w:r>
          </w:p>
          <w:p w:rsidR="00B418CC" w:rsidRDefault="004B346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155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418CC" w:rsidRDefault="004B346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B418CC" w:rsidRDefault="004B3468">
            <w:pPr>
              <w:pStyle w:val="TableParagraph"/>
              <w:ind w:left="107" w:right="1108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B418CC" w:rsidRDefault="004B3468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достижению: составлять план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 роли с учетом 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418CC" w:rsidRDefault="004B346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реального, 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418CC" w:rsidRDefault="004B346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411" w:firstLine="0"/>
              <w:rPr>
                <w:sz w:val="24"/>
              </w:rPr>
            </w:pPr>
            <w:r>
              <w:rPr>
                <w:sz w:val="24"/>
              </w:rPr>
              <w:t>осуществлять 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е поведение в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, проявлять творч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 быть иници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418CC" w:rsidRDefault="004B346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:</w:t>
            </w:r>
          </w:p>
          <w:p w:rsidR="00B418CC" w:rsidRDefault="004B346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B418CC" w:rsidRDefault="004B3468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0" w:lineRule="atLeast"/>
              <w:ind w:right="377" w:firstLine="0"/>
              <w:rPr>
                <w:sz w:val="24"/>
              </w:rPr>
            </w:pPr>
            <w:r>
              <w:rPr>
                <w:sz w:val="24"/>
              </w:rPr>
              <w:t>признавать свое право и право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приобретать опыт 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 подготовке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по новейшей истор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– на 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 (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B418CC" w:rsidRDefault="004B346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приобретать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людьми 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 национ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 принадлеж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ценностей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общества: иде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 демократии, 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 людьм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:rsidR="00B418CC" w:rsidRDefault="00B418CC">
      <w:pPr>
        <w:rPr>
          <w:sz w:val="24"/>
        </w:rPr>
        <w:sectPr w:rsidR="00B418CC">
          <w:pgSz w:w="11910" w:h="16840"/>
          <w:pgMar w:top="700" w:right="440" w:bottom="620" w:left="560" w:header="0" w:footer="438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537"/>
        <w:gridCol w:w="3829"/>
      </w:tblGrid>
      <w:tr w:rsidR="00B418CC">
        <w:trPr>
          <w:trHeight w:val="695"/>
        </w:trPr>
        <w:tc>
          <w:tcPr>
            <w:tcW w:w="2264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ind w:left="107" w:right="265"/>
              <w:rPr>
                <w:sz w:val="24"/>
              </w:rPr>
            </w:pPr>
            <w:r>
              <w:rPr>
                <w:sz w:val="24"/>
              </w:rPr>
              <w:t>- развивать способность понимать ми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829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80"/>
        </w:trPr>
        <w:tc>
          <w:tcPr>
            <w:tcW w:w="2264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</w:tc>
        <w:tc>
          <w:tcPr>
            <w:tcW w:w="4537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  <w:tc>
          <w:tcPr>
            <w:tcW w:w="3829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реконструкци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ую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у;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д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ерс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а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а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й и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: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и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йшей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ик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льсификации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гах народа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ы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ну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обла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льсификации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B418CC">
        <w:trPr>
          <w:trHeight w:val="271"/>
        </w:trPr>
        <w:tc>
          <w:tcPr>
            <w:tcW w:w="2264" w:type="dxa"/>
            <w:tcBorders>
              <w:top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B418CC" w:rsidRDefault="004B3468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3829" w:type="dxa"/>
            <w:tcBorders>
              <w:top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80"/>
        </w:trPr>
        <w:tc>
          <w:tcPr>
            <w:tcW w:w="2264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4537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3829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экономических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ю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ах 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но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ионально-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е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олюции,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-смыс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эпа,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устр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созн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аю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рмо-низаци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змом,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ов,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й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с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орядка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СС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тикоррупционног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ы,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кр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ей,</w:t>
            </w:r>
          </w:p>
        </w:tc>
      </w:tr>
      <w:tr w:rsidR="00B418CC">
        <w:trPr>
          <w:trHeight w:val="276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B418CC">
        <w:trPr>
          <w:trHeight w:val="275"/>
        </w:trPr>
        <w:tc>
          <w:tcPr>
            <w:tcW w:w="2264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</w:p>
        </w:tc>
      </w:tr>
      <w:tr w:rsidR="00B418CC">
        <w:trPr>
          <w:trHeight w:val="271"/>
        </w:trPr>
        <w:tc>
          <w:tcPr>
            <w:tcW w:w="2264" w:type="dxa"/>
            <w:tcBorders>
              <w:top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B418CC" w:rsidRDefault="004B3468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скрим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</w:p>
        </w:tc>
        <w:tc>
          <w:tcPr>
            <w:tcW w:w="3829" w:type="dxa"/>
            <w:tcBorders>
              <w:top w:val="nil"/>
            </w:tcBorders>
          </w:tcPr>
          <w:p w:rsidR="00B418CC" w:rsidRDefault="004B3468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</w:tc>
      </w:tr>
    </w:tbl>
    <w:p w:rsidR="00B418CC" w:rsidRDefault="00B418CC">
      <w:pPr>
        <w:spacing w:line="252" w:lineRule="exact"/>
        <w:rPr>
          <w:sz w:val="24"/>
        </w:rPr>
        <w:sectPr w:rsidR="00B418CC">
          <w:pgSz w:w="11910" w:h="16840"/>
          <w:pgMar w:top="560" w:right="440" w:bottom="620" w:left="560" w:header="0" w:footer="438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537"/>
        <w:gridCol w:w="3829"/>
      </w:tblGrid>
      <w:tr w:rsidR="00B418CC">
        <w:trPr>
          <w:trHeight w:val="15182"/>
        </w:trPr>
        <w:tc>
          <w:tcPr>
            <w:tcW w:w="2264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B418CC" w:rsidRDefault="004B3468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религиозным, расовым, национ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</w:p>
          <w:p w:rsidR="00B418CC" w:rsidRDefault="004B3468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деятельность в интересах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участвовать в самоупр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тско-юнош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х;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ind w:right="1169" w:firstLine="0"/>
              <w:rPr>
                <w:sz w:val="24"/>
              </w:rPr>
            </w:pPr>
            <w:r>
              <w:rPr>
                <w:sz w:val="24"/>
              </w:rPr>
              <w:t>умение взаимо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м;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1284" w:firstLine="0"/>
              <w:rPr>
                <w:sz w:val="24"/>
              </w:rPr>
            </w:pPr>
            <w:r>
              <w:rPr>
                <w:sz w:val="24"/>
              </w:rPr>
              <w:t>готовность к гуманитар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418CC" w:rsidRDefault="004B3468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народу,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и культуру, прошлое и 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226" w:firstLine="0"/>
              <w:rPr>
                <w:sz w:val="24"/>
              </w:rPr>
            </w:pPr>
            <w:r>
              <w:rPr>
                <w:sz w:val="24"/>
              </w:rPr>
              <w:t>ценност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 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 и природному 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ам, традициям народов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 России в науке, 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1"/>
              <w:ind w:right="525" w:firstLine="0"/>
              <w:rPr>
                <w:sz w:val="24"/>
              </w:rPr>
            </w:pPr>
            <w:r>
              <w:rPr>
                <w:sz w:val="24"/>
              </w:rPr>
              <w:t>ид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ежд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ю и защит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его судьб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B418CC" w:rsidRDefault="004B3468">
            <w:pPr>
              <w:pStyle w:val="TableParagraph"/>
              <w:ind w:left="107" w:right="949"/>
              <w:rPr>
                <w:sz w:val="24"/>
              </w:rPr>
            </w:pPr>
            <w:r>
              <w:rPr>
                <w:sz w:val="24"/>
              </w:rPr>
              <w:t>межпредметные пон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тивные, 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);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способнос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и социальной 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 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рганизации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B418CC" w:rsidRDefault="004B3468">
            <w:pPr>
              <w:pStyle w:val="TableParagraph"/>
              <w:spacing w:before="1"/>
              <w:ind w:left="107" w:right="252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строении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B418CC" w:rsidRDefault="004B346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1094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 (России);</w:t>
            </w:r>
          </w:p>
          <w:p w:rsidR="00B418CC" w:rsidRDefault="004B3468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- знать имена героев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, Гражданской,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 личностей, внёс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тельный вклад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, поли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</w:p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  <w:p w:rsidR="00B418CC" w:rsidRDefault="004B3468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-уметь составлять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форме 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 явлений,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родного края,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всемирной истории ХХ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 XXI в. и их 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людей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йшую эпоху;</w:t>
            </w:r>
          </w:p>
          <w:p w:rsidR="00B418CC" w:rsidRDefault="004B3468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ую точку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рс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418CC" w:rsidRDefault="004B3468">
            <w:pPr>
              <w:pStyle w:val="TableParagraph"/>
              <w:ind w:left="107" w:right="698"/>
              <w:rPr>
                <w:sz w:val="24"/>
              </w:rPr>
            </w:pPr>
            <w:r>
              <w:rPr>
                <w:sz w:val="24"/>
              </w:rPr>
              <w:t>фактический материал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используя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:rsidR="00B418CC" w:rsidRDefault="004B3468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"/>
              <w:ind w:right="441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  <w:p w:rsidR="00B418CC" w:rsidRDefault="004B3468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явлений, процес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 критер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 события, 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;</w:t>
            </w:r>
          </w:p>
          <w:p w:rsidR="00B418CC" w:rsidRDefault="004B3468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уметь устанавливать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 связи 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 явлений, процес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их ит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события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 и истории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 – начале XXI в.;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иков 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 в целом в Х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  <w:p w:rsidR="00B418CC" w:rsidRDefault="004B3468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"/>
              <w:ind w:right="233" w:firstLine="0"/>
              <w:rPr>
                <w:sz w:val="24"/>
              </w:rPr>
            </w:pPr>
            <w:r>
              <w:rPr>
                <w:sz w:val="24"/>
              </w:rPr>
              <w:t>уметь анализировать текст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ые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информ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/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стории России и заруб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 ХХ – начала XXI в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 информацию,</w:t>
            </w:r>
          </w:p>
          <w:p w:rsidR="00B418CC" w:rsidRDefault="004B3468">
            <w:pPr>
              <w:pStyle w:val="TableParagraph"/>
              <w:spacing w:line="270" w:lineRule="atLeast"/>
              <w:ind w:left="107" w:right="667"/>
              <w:rPr>
                <w:sz w:val="24"/>
              </w:rPr>
            </w:pPr>
            <w:r>
              <w:rPr>
                <w:sz w:val="24"/>
              </w:rPr>
              <w:t>представленную в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лизовать</w:t>
            </w:r>
          </w:p>
        </w:tc>
      </w:tr>
    </w:tbl>
    <w:p w:rsidR="00B418CC" w:rsidRDefault="00B418CC">
      <w:pPr>
        <w:spacing w:line="270" w:lineRule="atLeast"/>
        <w:rPr>
          <w:sz w:val="24"/>
        </w:rPr>
        <w:sectPr w:rsidR="00B418CC">
          <w:pgSz w:w="11910" w:h="16840"/>
          <w:pgMar w:top="700" w:right="440" w:bottom="620" w:left="560" w:header="0" w:footer="438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537"/>
        <w:gridCol w:w="3829"/>
      </w:tblGrid>
      <w:tr w:rsidR="00B418CC">
        <w:trPr>
          <w:trHeight w:val="8005"/>
        </w:trPr>
        <w:tc>
          <w:tcPr>
            <w:tcW w:w="2264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3829" w:type="dxa"/>
          </w:tcPr>
          <w:p w:rsidR="00B418CC" w:rsidRDefault="004B3468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>историческую информацию в 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;</w:t>
            </w:r>
          </w:p>
          <w:p w:rsidR="00B418CC" w:rsidRDefault="004B346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ду, не допускать ум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 народа при 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 готовность 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ор фальсифик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B418CC" w:rsidRDefault="004B3468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знать ключевые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даты и этапы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мира в ХХ – начале 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; выдающихся 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 всеми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 важнейши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ы;</w:t>
            </w:r>
          </w:p>
          <w:p w:rsidR="00B418CC" w:rsidRDefault="004B3468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понимать значимость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 с древнейших 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B418CC" w:rsidRDefault="004B3468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-уметь характеризовать 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у;</w:t>
            </w:r>
          </w:p>
          <w:p w:rsidR="00B418CC" w:rsidRDefault="004B3468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945" w:firstLine="0"/>
              <w:rPr>
                <w:sz w:val="24"/>
              </w:rPr>
            </w:pPr>
            <w:r>
              <w:rPr>
                <w:sz w:val="24"/>
              </w:rPr>
              <w:t>иметь 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</w:p>
          <w:p w:rsidR="00B418CC" w:rsidRDefault="004B3468">
            <w:pPr>
              <w:pStyle w:val="TableParagraph"/>
              <w:spacing w:line="270" w:lineRule="atLeast"/>
              <w:ind w:left="107" w:right="261"/>
              <w:rPr>
                <w:sz w:val="24"/>
              </w:rPr>
            </w:pPr>
            <w:r>
              <w:rPr>
                <w:sz w:val="24"/>
              </w:rPr>
              <w:t>научных и социальных функ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го знания, 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</w:tr>
    </w:tbl>
    <w:p w:rsidR="00B418CC" w:rsidRDefault="00B418CC">
      <w:pPr>
        <w:spacing w:line="270" w:lineRule="atLeast"/>
        <w:rPr>
          <w:sz w:val="24"/>
        </w:rPr>
        <w:sectPr w:rsidR="00B418CC">
          <w:pgSz w:w="11910" w:h="16840"/>
          <w:pgMar w:top="700" w:right="440" w:bottom="620" w:left="560" w:header="0" w:footer="438" w:gutter="0"/>
          <w:cols w:space="720"/>
        </w:sectPr>
      </w:pPr>
    </w:p>
    <w:p w:rsidR="00B418CC" w:rsidRDefault="004B3468">
      <w:pPr>
        <w:pStyle w:val="a5"/>
        <w:numPr>
          <w:ilvl w:val="0"/>
          <w:numId w:val="16"/>
        </w:numPr>
        <w:tabs>
          <w:tab w:val="left" w:pos="2362"/>
        </w:tabs>
        <w:spacing w:before="71"/>
        <w:ind w:left="236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:rsidR="00B418CC" w:rsidRDefault="00B418CC">
      <w:pPr>
        <w:pStyle w:val="a3"/>
        <w:rPr>
          <w:b/>
        </w:rPr>
      </w:pPr>
    </w:p>
    <w:p w:rsidR="00B418CC" w:rsidRDefault="004B3468">
      <w:pPr>
        <w:pStyle w:val="a5"/>
        <w:numPr>
          <w:ilvl w:val="1"/>
          <w:numId w:val="4"/>
        </w:numPr>
        <w:tabs>
          <w:tab w:val="left" w:pos="532"/>
        </w:tabs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B418CC" w:rsidRDefault="00B418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4"/>
        <w:gridCol w:w="2262"/>
      </w:tblGrid>
      <w:tr w:rsidR="00B418CC">
        <w:trPr>
          <w:trHeight w:val="666"/>
        </w:trPr>
        <w:tc>
          <w:tcPr>
            <w:tcW w:w="7464" w:type="dxa"/>
            <w:tcBorders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195"/>
              <w:ind w:left="1021" w:right="1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1"/>
              <w:ind w:left="167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B418CC">
        <w:trPr>
          <w:trHeight w:val="352"/>
        </w:trPr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line="275" w:lineRule="exact"/>
              <w:ind w:left="1021" w:right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067C57">
            <w:pPr>
              <w:pStyle w:val="TableParagraph"/>
              <w:spacing w:before="37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B418CC">
        <w:trPr>
          <w:trHeight w:val="352"/>
        </w:trPr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067C57">
            <w:pPr>
              <w:pStyle w:val="TableParagraph"/>
              <w:spacing w:before="37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B418CC">
        <w:trPr>
          <w:trHeight w:val="374"/>
        </w:trPr>
        <w:tc>
          <w:tcPr>
            <w:tcW w:w="9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418CC">
        <w:trPr>
          <w:trHeight w:val="376"/>
        </w:trPr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067C57">
            <w:pPr>
              <w:pStyle w:val="TableParagraph"/>
              <w:spacing w:before="49"/>
              <w:ind w:left="989" w:right="98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B3468">
              <w:rPr>
                <w:sz w:val="24"/>
              </w:rPr>
              <w:t>6</w:t>
            </w:r>
          </w:p>
        </w:tc>
      </w:tr>
      <w:tr w:rsidR="00B418CC">
        <w:trPr>
          <w:trHeight w:val="374"/>
        </w:trPr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47"/>
              <w:ind w:left="989" w:right="9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418CC">
        <w:trPr>
          <w:trHeight w:val="376"/>
        </w:trPr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4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067C57" w:rsidP="00067C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B418CC">
        <w:trPr>
          <w:trHeight w:val="373"/>
        </w:trPr>
        <w:tc>
          <w:tcPr>
            <w:tcW w:w="97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418CC">
        <w:trPr>
          <w:trHeight w:val="374"/>
        </w:trPr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4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418CC">
        <w:trPr>
          <w:trHeight w:val="376"/>
        </w:trPr>
        <w:tc>
          <w:tcPr>
            <w:tcW w:w="7464" w:type="dxa"/>
            <w:tcBorders>
              <w:top w:val="single" w:sz="4" w:space="0" w:color="000000"/>
              <w:bottom w:val="single" w:sz="4" w:space="0" w:color="000000"/>
            </w:tcBorders>
          </w:tcPr>
          <w:p w:rsidR="00B418CC" w:rsidRDefault="004B3468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067C57">
            <w:pPr>
              <w:pStyle w:val="TableParagraph"/>
              <w:spacing w:before="4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B418CC">
        <w:trPr>
          <w:trHeight w:val="275"/>
        </w:trPr>
        <w:tc>
          <w:tcPr>
            <w:tcW w:w="7464" w:type="dxa"/>
            <w:tcBorders>
              <w:top w:val="single" w:sz="4" w:space="0" w:color="000000"/>
            </w:tcBorders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:rsidR="00B418CC" w:rsidRDefault="004B3468">
            <w:pPr>
              <w:pStyle w:val="TableParagraph"/>
              <w:spacing w:line="25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rPr>
          <w:b/>
          <w:sz w:val="20"/>
        </w:rPr>
      </w:pPr>
    </w:p>
    <w:p w:rsidR="00B418CC" w:rsidRDefault="00B418CC">
      <w:pPr>
        <w:pStyle w:val="a3"/>
        <w:spacing w:before="8"/>
        <w:rPr>
          <w:b/>
          <w:sz w:val="21"/>
        </w:rPr>
      </w:pPr>
    </w:p>
    <w:p w:rsidR="00B418CC" w:rsidRDefault="004B3468">
      <w:pPr>
        <w:pStyle w:val="a3"/>
        <w:ind w:right="407"/>
        <w:jc w:val="right"/>
      </w:pPr>
      <w:r>
        <w:t>10</w:t>
      </w:r>
    </w:p>
    <w:p w:rsidR="00B418CC" w:rsidRDefault="00B418CC">
      <w:pPr>
        <w:jc w:val="right"/>
        <w:sectPr w:rsidR="00B418CC">
          <w:footerReference w:type="default" r:id="rId9"/>
          <w:pgSz w:w="11910" w:h="16850"/>
          <w:pgMar w:top="1060" w:right="440" w:bottom="280" w:left="560" w:header="0" w:footer="0" w:gutter="0"/>
          <w:cols w:space="720"/>
        </w:sectPr>
      </w:pPr>
    </w:p>
    <w:p w:rsidR="00B418CC" w:rsidRDefault="004B3468">
      <w:pPr>
        <w:pStyle w:val="a5"/>
        <w:numPr>
          <w:ilvl w:val="1"/>
          <w:numId w:val="4"/>
        </w:numPr>
        <w:tabs>
          <w:tab w:val="left" w:pos="812"/>
        </w:tabs>
        <w:spacing w:before="64"/>
        <w:ind w:left="811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 предмета</w:t>
      </w: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1101"/>
        </w:trPr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418CC" w:rsidRDefault="004B3468">
            <w:pPr>
              <w:pStyle w:val="TableParagraph"/>
              <w:ind w:left="369" w:right="34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133"/>
              <w:ind w:left="1495" w:right="1480" w:firstLine="141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  <w:p w:rsidR="00B418CC" w:rsidRDefault="004B3468">
            <w:pPr>
              <w:pStyle w:val="TableParagraph"/>
              <w:ind w:left="3595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ы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418CC" w:rsidRDefault="004B3468">
            <w:pPr>
              <w:pStyle w:val="TableParagraph"/>
              <w:ind w:left="262" w:right="177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76" w:lineRule="exact"/>
              <w:ind w:left="103" w:right="203" w:firstLine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418CC">
        <w:trPr>
          <w:trHeight w:val="27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3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418CC">
        <w:trPr>
          <w:trHeight w:val="551"/>
        </w:trPr>
        <w:tc>
          <w:tcPr>
            <w:tcW w:w="1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76" w:lineRule="exact"/>
              <w:ind w:left="107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Россия в годы Первой мировой войны и Первая мировая война и послевоенный кризис Вели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и (1914–1922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138"/>
              <w:ind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67C57">
              <w:rPr>
                <w:b/>
                <w:sz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ind w:left="107" w:right="5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 и мир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ы Пер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B418CC" w:rsidRDefault="00067C5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3"/>
              <w:rPr>
                <w:b/>
                <w:sz w:val="33"/>
              </w:rPr>
            </w:pPr>
          </w:p>
          <w:p w:rsidR="00B418CC" w:rsidRDefault="004B3468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1380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</w:p>
          <w:p w:rsidR="00B418CC" w:rsidRDefault="004B3468">
            <w:pPr>
              <w:pStyle w:val="TableParagraph"/>
              <w:spacing w:line="270" w:lineRule="atLeas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Причины и начало и ход Первой мировой войны. Стремление великих держав к пере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 Первой мировой войны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8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B418CC" w:rsidRDefault="004B3468">
            <w:pPr>
              <w:pStyle w:val="TableParagraph"/>
              <w:ind w:left="10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рон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17 г.</w:t>
            </w:r>
          </w:p>
          <w:p w:rsidR="00B418CC" w:rsidRDefault="004B3468">
            <w:pPr>
              <w:pStyle w:val="TableParagraph"/>
              <w:ind w:left="107"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евиков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067C57">
            <w:pPr>
              <w:pStyle w:val="TableParagraph"/>
              <w:spacing w:before="21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B418CC" w:rsidRDefault="004B3468">
            <w:pPr>
              <w:pStyle w:val="TableParagraph"/>
              <w:ind w:left="79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418CC" w:rsidRDefault="004B3468">
            <w:pPr>
              <w:pStyle w:val="TableParagraph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2207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B418CC" w:rsidRDefault="004B3468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волю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вшей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держа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Советского Союза. Три основных этапа: Февральская революция, Октябр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, Гражданская война. Российская империя накануне революции. Территор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ониз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е проблемы. Незавершенность и противоречия модернизации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ы накану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6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в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ind w:left="107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а и 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ств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18CC" w:rsidRDefault="00067C5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233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spacing w:before="1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1933"/>
        </w:trPr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4B3468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B418CC" w:rsidRDefault="004B346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советской власти в центре и на местах осенью 1917 - весной 1918 г.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основных очагов сопротивления большевикам. Ситуация на Дону. Пози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льной р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словац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пуса.</w:t>
            </w:r>
          </w:p>
          <w:p w:rsidR="00B418CC" w:rsidRDefault="004B3468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Гражданская война как общенациональная катастрофа. Человеческие потери. 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ен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большевист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л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аимоотношени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деолог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footerReference w:type="default" r:id="rId10"/>
          <w:pgSz w:w="16850" w:h="11910" w:orient="landscape"/>
          <w:pgMar w:top="780" w:right="560" w:bottom="620" w:left="600" w:header="0" w:footer="438" w:gutter="0"/>
          <w:pgNumType w:start="11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552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7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Граждан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я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рритор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тибольшевистс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д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л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т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визиции.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3"/>
              <w:rPr>
                <w:b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1103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еволюция и Гражданская война в России. Общественно-политическая и социо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 войн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во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918–1939)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20–1930-е годы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line="255" w:lineRule="exact"/>
              <w:ind w:left="426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67C57">
              <w:rPr>
                <w:b/>
                <w:sz w:val="24"/>
              </w:rPr>
              <w:t>8</w:t>
            </w:r>
          </w:p>
        </w:tc>
        <w:tc>
          <w:tcPr>
            <w:tcW w:w="2407" w:type="dxa"/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:rsidR="00B418CC" w:rsidRDefault="004B3468">
            <w:pPr>
              <w:pStyle w:val="TableParagraph"/>
              <w:ind w:left="107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СССР в 20-е годы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а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067C57">
            <w:pPr>
              <w:pStyle w:val="TableParagraph"/>
              <w:spacing w:before="18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177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2760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tabs>
                <w:tab w:val="left" w:pos="1763"/>
                <w:tab w:val="left" w:pos="3235"/>
                <w:tab w:val="left" w:pos="4694"/>
                <w:tab w:val="left" w:pos="6159"/>
                <w:tab w:val="left" w:pos="7975"/>
                <w:tab w:val="left" w:pos="9332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Социально-экономический и политический кризис в РСФСР в начале 20-х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ическ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м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1-19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.</w:t>
            </w:r>
            <w:r>
              <w:rPr>
                <w:sz w:val="24"/>
              </w:rPr>
              <w:tab/>
              <w:t>Реквизиция</w:t>
            </w:r>
            <w:r>
              <w:rPr>
                <w:sz w:val="24"/>
              </w:rPr>
              <w:tab/>
              <w:t>церковного</w:t>
            </w:r>
            <w:r>
              <w:rPr>
                <w:sz w:val="24"/>
              </w:rPr>
              <w:tab/>
              <w:t>имущества,</w:t>
            </w:r>
            <w:r>
              <w:rPr>
                <w:sz w:val="24"/>
              </w:rPr>
              <w:tab/>
              <w:t>сопротивление</w:t>
            </w:r>
            <w:r>
              <w:rPr>
                <w:sz w:val="24"/>
              </w:rPr>
              <w:tab/>
              <w:t>верующих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щеннослужител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тья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би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бовщ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е. Кронштадтское восстание.</w:t>
            </w:r>
          </w:p>
          <w:p w:rsidR="00B418CC" w:rsidRDefault="004B3468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От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ев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во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зм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ЭП). Социальная политика большевиков. Положение рабочих и крестьян. Эмансип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ф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оохра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нства</w:t>
            </w:r>
          </w:p>
          <w:p w:rsidR="00B418CC" w:rsidRDefault="004B3468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а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7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ивореч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ЭП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днопартий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сраст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ветских органов власт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ски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оюз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ц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20-х–1930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418CC" w:rsidRDefault="00067C5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165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3588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Индустр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ели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ом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го администрирования. Форсированная индустриализация. Создание рабоч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ханов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B418CC" w:rsidRDefault="004B3468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Колле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улач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естьян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лхоз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о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ТС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л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зерновы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онах 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2-19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изации.</w:t>
            </w:r>
          </w:p>
          <w:p w:rsidR="00B418CC" w:rsidRDefault="004B3468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руп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Московского метрополитена. Создание новых отраслей промыш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ирование военного производства и освоения новой техники. Ужесточение 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держ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418CC" w:rsidRDefault="004B3468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грарно-индустри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работицы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2484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культа личности Сталина. Партийные органы как инструмент стал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 Органы госбезопасности и их роль в поддержании диктатуры. Ужест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з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П(б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м. Введение паспортной системы. Массовые политические репрессии 1937-193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г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пресс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публи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пре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щеннослуж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А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у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B418CC" w:rsidRDefault="004B3468">
            <w:pPr>
              <w:pStyle w:val="TableParagraph"/>
              <w:spacing w:line="270" w:lineRule="atLeas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ов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3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итуция СССР 1936 г.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6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4B3468">
            <w:pPr>
              <w:pStyle w:val="TableParagraph"/>
              <w:spacing w:before="14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таплана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Тема 2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 в 1920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930-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4"/>
              <w:rPr>
                <w:b/>
                <w:sz w:val="28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189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6624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вседневная жизнь и общественные настроения в годы НЭПа Повышение общего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эпманы и 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418CC" w:rsidRDefault="004B3468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"Коммунистическое чванство". Разрушение традиционной морали. Отношение к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у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ю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леткульт и нэпманская культура. Борьба с безграмотностью. Основные напр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нгар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национальной письменности и смена алфавитов. Деятельность Нарком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фа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деология.</w:t>
            </w:r>
          </w:p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ационализма и советского патриотизма. Общественный энтузиазм периода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п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юскин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и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 профессии и научно-инженерного труда. Учреждение звания Героя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34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ждения.</w:t>
            </w:r>
          </w:p>
          <w:p w:rsidR="00B418CC" w:rsidRDefault="004B3468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Культурная революция. От обязательного начального образования к массовой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м. 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инематограф 193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Наука в 1930-е гг. Академия наук СССР. Создание новых научных центров. 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е и конструкторы гражданской и военной техники. Формирование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игенции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овседневность 1930-х гг. Снижение уровня доходов населения по сравнению с пери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э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гр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лищ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блем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:rsidR="00B418CC" w:rsidRDefault="004B3468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30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оне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552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сомо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енно-спорти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нств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930-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3"/>
              <w:rPr>
                <w:b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1103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г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ЭП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онные плакаты, анализ произведений художественной литературы (Зощенко М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г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пех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 1918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 1920-х гг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рсальс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шингтон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. Мир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20-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930-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  <w:p w:rsidR="00B418CC" w:rsidRDefault="004B3468">
            <w:pPr>
              <w:pStyle w:val="TableParagraph"/>
              <w:ind w:left="107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Нарас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гресс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93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38"/>
              </w:rPr>
            </w:pPr>
          </w:p>
          <w:p w:rsidR="00B418CC" w:rsidRDefault="004B3468">
            <w:pPr>
              <w:pStyle w:val="TableParagraph"/>
              <w:spacing w:before="1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7729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18-193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е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 в Европе. Планы послевоенного устройства мира. 14 пунктов В. Вильс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жская мирная конференция. Лига Наций. Вашингтонская конференция. Версаль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ингто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еволю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8-19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йма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нтер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герская сов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20-1930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418CC" w:rsidRDefault="004B346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Рост влияния социалистических партий и профсоюзов. Приход лейбористов к вла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. Зарождение фашистского движения в Италии; Б. Муссолини. При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алит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  <w:p w:rsidR="00B418CC" w:rsidRDefault="004B346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табилизация 1920-х гг. Эра процветания в США. Мировой экономический кризис 1929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33 гг. и начало Великой депрессии. Проявления и социально-политические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звель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нсиан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  <w:p w:rsidR="00B418CC" w:rsidRDefault="004B346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зма в Германии. НСДАП; А. Гитлер. Приход нацистов к власти. Нацистский реж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юрнберг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ы. Подготовка Германии к войне. Установление авторитарных режимов в 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0-1930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418CC" w:rsidRDefault="004B3468">
            <w:pPr>
              <w:pStyle w:val="TableParagraph"/>
              <w:spacing w:before="1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Борьба против угрозы фашизма. Тактика единого рабочего фронта и Народного фро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кистский мятеж и гражданская война в Испании (участники, основные сраж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ан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ан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дри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анской Республики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18-1930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418CC" w:rsidRDefault="004B346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спад Османской империи. Провозглашение Турецкой Республики. Курс преобраз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ма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тюр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925-192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тае.</w:t>
            </w:r>
          </w:p>
          <w:p w:rsidR="00B418CC" w:rsidRDefault="004B3468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й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стами. "Вели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6348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Кит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освобод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9-19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гресс. 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 Ганди.</w:t>
            </w:r>
          </w:p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Мексиканская революция 1910-1917 гг., ее итоги и значение. Реформы и револю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тиноамерик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 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н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ли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0-1930-х гг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ерсальская система и реалии 1920-х гг. Планы Дауэса и Юнга. Советское государ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 отношениях в 1920-х гг. (Генуэзская конференция, соглашение в Рапал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а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яци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ан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ло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Э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физма".</w:t>
            </w:r>
          </w:p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рас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гре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30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гре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931-1933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а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иоп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35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куп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шлю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нхе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умиротворения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и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ская война. Советско-японские конфликты у оз. Хасан и р. Халхин-Гол. Брит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анко-совет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гово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скв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ско-герман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напа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14-1930-х гг.</w:t>
            </w:r>
          </w:p>
          <w:p w:rsidR="00B418CC" w:rsidRDefault="004B3468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л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0-1930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</w:p>
          <w:p w:rsidR="00B418CC" w:rsidRDefault="004B3468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"Потерянное поколение": тема войны в литературе и художественной культуре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рниз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ангардиз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рреализ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бстракциониз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огр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0-193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алитар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. Мас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tabs>
                <w:tab w:val="left" w:pos="2100"/>
                <w:tab w:val="left" w:pos="3268"/>
                <w:tab w:val="left" w:pos="3621"/>
                <w:tab w:val="left" w:pos="4655"/>
                <w:tab w:val="left" w:pos="7252"/>
                <w:tab w:val="left" w:pos="7948"/>
                <w:tab w:val="left" w:pos="8317"/>
              </w:tabs>
              <w:spacing w:line="276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  <w:t>фашизм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Европе,</w:t>
            </w:r>
            <w:r>
              <w:rPr>
                <w:sz w:val="24"/>
              </w:rPr>
              <w:tab/>
              <w:t>Антикоминтерновский</w:t>
            </w:r>
            <w:r>
              <w:rPr>
                <w:sz w:val="24"/>
              </w:rPr>
              <w:tab/>
              <w:t>пак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ас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5.</w:t>
            </w:r>
          </w:p>
          <w:p w:rsidR="00B418CC" w:rsidRDefault="004B3468">
            <w:pPr>
              <w:pStyle w:val="TableParagraph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Внешняя поли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20–1930-</w:t>
            </w:r>
          </w:p>
          <w:p w:rsidR="00B418CC" w:rsidRDefault="004B3468">
            <w:pPr>
              <w:pStyle w:val="TableParagraph"/>
              <w:ind w:left="107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е годы. ССС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кануне Вели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211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2484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20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н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 мировой революции. Договор в Рапалло. Выход СССР из 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я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й.</w:t>
            </w:r>
          </w:p>
          <w:p w:rsidR="00B418CC" w:rsidRDefault="004B3468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сан, р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лхин-Гол.</w:t>
            </w:r>
          </w:p>
          <w:p w:rsidR="00B418CC" w:rsidRDefault="004B3468">
            <w:pPr>
              <w:pStyle w:val="TableParagraph"/>
              <w:spacing w:line="276" w:lineRule="exac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СССР накануне Великой Отечественной войны. Мюнхенский договор 1938 г. и уг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напад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552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37"/>
              <w:rPr>
                <w:sz w:val="24"/>
              </w:rPr>
            </w:pPr>
            <w:r>
              <w:rPr>
                <w:sz w:val="24"/>
              </w:rPr>
              <w:t>Герман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93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нляндие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тв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он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араб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ов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руссии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2"/>
              <w:rPr>
                <w:b/>
                <w:sz w:val="36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827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нтер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во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сторической карто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15455" w:type="dxa"/>
            <w:gridSpan w:val="4"/>
          </w:tcPr>
          <w:p w:rsidR="00B418CC" w:rsidRDefault="004B3468">
            <w:pPr>
              <w:pStyle w:val="TableParagraph"/>
              <w:spacing w:line="255" w:lineRule="exact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418CC">
        <w:trPr>
          <w:trHeight w:val="551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ис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мышлен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арно-индустр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у»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before="138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</w:tcPr>
          <w:p w:rsidR="00B418CC" w:rsidRDefault="004B3468">
            <w:pPr>
              <w:pStyle w:val="TableParagraph"/>
              <w:spacing w:line="275" w:lineRule="exact"/>
              <w:ind w:left="81" w:right="6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418CC" w:rsidRDefault="004B3468">
            <w:pPr>
              <w:pStyle w:val="TableParagraph"/>
              <w:spacing w:line="257" w:lineRule="exact"/>
              <w:ind w:left="81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ПК</w:t>
            </w:r>
          </w:p>
        </w:tc>
      </w:tr>
      <w:tr w:rsidR="00B418CC">
        <w:trPr>
          <w:trHeight w:val="552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Вторая мировая война: причины, состав участников, основные этапы и события, итоги. Вели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ая войн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41–1945 годы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before="138"/>
              <w:ind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407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7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</w:p>
          <w:p w:rsidR="00B418CC" w:rsidRDefault="004B3468">
            <w:pPr>
              <w:pStyle w:val="TableParagraph"/>
              <w:ind w:left="107" w:right="443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Вто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йны.</w:t>
            </w:r>
          </w:p>
          <w:p w:rsidR="00B418CC" w:rsidRDefault="004B3468">
            <w:pPr>
              <w:pStyle w:val="TableParagraph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ый пери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</w:p>
          <w:p w:rsidR="00B418CC" w:rsidRDefault="004B3468">
            <w:pPr>
              <w:pStyle w:val="TableParagraph"/>
              <w:ind w:left="107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ию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941</w:t>
            </w:r>
          </w:p>
          <w:p w:rsidR="00B418CC" w:rsidRDefault="004B346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42)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18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6348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Начало Второй мировой войны. Причины Второй мировой войны. Нападение Герма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ю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ш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цкри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тр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-финлян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е последствия. Захват Германией Дании и Норвегии. Разгром Франции 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тани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канах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ложение в оккупированных странах. "Новый порядок". Нацистская политика геноц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уд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иль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сел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аборациониз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тивл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иза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ославии.</w:t>
            </w:r>
          </w:p>
          <w:p w:rsidR="00B418CC" w:rsidRDefault="004B346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1941 год. Начало Великой Отечественной войны и войны на Тихом океане. 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 на СССР. Планы Германии в отношении СССР; план "Барбаросса", план "Ост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телли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ю СССР.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 Ход 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в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с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всех народов СССР. Причины поражений Красной Армии на нач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 обороны. Роль партии в мобилизации сил на отпор врагу. Создание дивиз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ополчения. Смоленское сражение. Наступление советских войск под Ель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 блокады Ленинграда. Оборона Одессы и Севастополя. Срыв гитлеровских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ено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418CC" w:rsidRDefault="004B3468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Битва за Москву. Наступление гитлеровских войск: Москва на осадном положении. Пар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 ноября 1941 г. на Красной площади. Переход в контрнаступление и разгром немец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уп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42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3588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 ленинградц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418CC" w:rsidRDefault="004B3468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Перестройка экономики на военный лад. Эвакуация предприятий, населения и рес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 дисцип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нспорте.</w:t>
            </w:r>
          </w:p>
          <w:p w:rsidR="00B418CC" w:rsidRDefault="004B346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цис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куп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т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тлеро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. Этнические чистки на оккупированной территории СССР. Нацистский пл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 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мани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ра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B418CC" w:rsidRDefault="004B3468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Начало массового сопротивления врагу. Восстания в нацистских лагерях. Развер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за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B418CC" w:rsidRDefault="004B3468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Нападение японских войск на Перл-Харбор, вступление США в войну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итлер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лиции. Ленд-лиз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енной перел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ходе вой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ень 1942 – 194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.)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3"/>
              <w:rPr>
                <w:b/>
                <w:sz w:val="34"/>
              </w:rPr>
            </w:pPr>
          </w:p>
          <w:p w:rsidR="00B418CC" w:rsidRDefault="004B3468">
            <w:pPr>
              <w:pStyle w:val="TableParagraph"/>
              <w:spacing w:before="1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5244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Кор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нград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ма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у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2 г. Поражение советских войск в Крыму. Битва за Кавказ. Оборона Сталингр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 № 227 «Ни шагу назад!». Дом Пав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ая борьба армий В.И. Чуйко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и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ингра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тлеровце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тут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менк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коссов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л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  <w:p w:rsidR="00B418CC" w:rsidRDefault="004B346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ро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.</w:t>
            </w:r>
          </w:p>
          <w:p w:rsidR="00B418CC" w:rsidRDefault="004B3468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 под Прохоровкой и Обоянью. Переход советских войск в наступление. Ито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кой битвы.</w:t>
            </w:r>
          </w:p>
          <w:p w:rsidR="00B418CC" w:rsidRDefault="004B3468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бер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п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418CC" w:rsidRDefault="004B346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За линией фронта. Развертывание массового партизанского движения. Антифашис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ль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из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гом.</w:t>
            </w:r>
          </w:p>
          <w:p w:rsidR="00B418CC" w:rsidRDefault="004B3468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аборационизм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тлеровца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ова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еннопленных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нтисоветск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1656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мах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е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ступ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купа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943-194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юзники.</w:t>
            </w:r>
          </w:p>
          <w:p w:rsidR="00B418CC" w:rsidRDefault="004B3468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Война в Северной Африке. Высадка союзнических войск в Италии и падение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соли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гер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йка"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4B3468">
            <w:pPr>
              <w:pStyle w:val="TableParagraph"/>
              <w:spacing w:before="14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в г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</w:p>
          <w:p w:rsidR="00B418CC" w:rsidRDefault="004B3468">
            <w:pPr>
              <w:pStyle w:val="TableParagraph"/>
              <w:ind w:left="107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222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524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ла.</w:t>
            </w:r>
          </w:p>
          <w:p w:rsidR="00B418CC" w:rsidRDefault="004B3468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"Все для фронта, все для победы!". Трудовой подвиг народа. Роль женщин и подрост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м и сельскохозяйственном производстве. Самоотверженный труд уче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 фронту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вседнев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ронт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седневность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е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атство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аб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ах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ревн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те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пасению детей.</w:t>
            </w:r>
          </w:p>
          <w:p w:rsidR="00B418CC" w:rsidRDefault="004B346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ю врагу. Советские писатели, композиторы, художники, ученые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рко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ы. Патриотическое служение представителей религиозных конфессий. Культу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никами.</w:t>
            </w:r>
          </w:p>
          <w:p w:rsidR="00B418CC" w:rsidRDefault="004B346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Приказ № 227 «Ни шагу назад!». Битва за Кавказ. Оборона Сталинграда. Геро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й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и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 неприятельской группировки под Сталинградом и разгром гитлеровцев. Н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утин, А.И. Ерем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К. Рокосс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B418CC" w:rsidRDefault="004B3468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алинград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 ко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ч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ард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Т., Эринбур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Г., Б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онова К.М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8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4.</w:t>
            </w:r>
          </w:p>
          <w:p w:rsidR="00B418CC" w:rsidRDefault="004B3468">
            <w:pPr>
              <w:pStyle w:val="TableParagraph"/>
              <w:ind w:left="107" w:right="517"/>
              <w:rPr>
                <w:b/>
                <w:sz w:val="24"/>
              </w:rPr>
            </w:pPr>
            <w:r>
              <w:rPr>
                <w:b/>
                <w:sz w:val="24"/>
              </w:rPr>
              <w:t>Победа СССР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</w:p>
          <w:p w:rsidR="00B418CC" w:rsidRDefault="004B3468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ечественной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4"/>
              <w:rPr>
                <w:b/>
                <w:sz w:val="36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827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своб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бер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р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л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исс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льбе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сло-Одерск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рация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5521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йне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верш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 мир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Битва за Берлин. Капитуляция Германии. Репатриация советских граждан в ходе вой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ор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есс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ркви.</w:t>
            </w:r>
          </w:p>
          <w:p w:rsidR="00B418CC" w:rsidRDefault="004B346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ткрытие второго фронта в Европе. Восстания против оккупантов и их пособ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 Конференции руководителей 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 Антигитлер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алиции; Ялтинская конференция 1945 г.: основные решения. Роль СССР в разг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ст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бож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сдам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военной Германии. Политика денацификации, демилитаризации, демонопо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ты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")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оветско-японская война 1945 г. Разгром Квантунской армии. Ядерные бомбард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юрнбергский трибунал и Токийский процесс над военными преступниками Герм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 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.</w:t>
            </w:r>
          </w:p>
          <w:p w:rsidR="00B418CC" w:rsidRDefault="004B3468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Создание ООН. Осуждение главных военных преступников. Нюрнбергский и Ток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</w:p>
          <w:p w:rsidR="00B418CC" w:rsidRDefault="004B3468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Антигитлеровской коалиции. Людские и материальные потери. Изменение 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 мира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рша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илитарист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по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ой карт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 войн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ет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бат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15455" w:type="dxa"/>
            <w:gridSpan w:val="4"/>
          </w:tcPr>
          <w:p w:rsidR="00B418CC" w:rsidRDefault="004B3468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418CC">
        <w:trPr>
          <w:trHeight w:val="827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ис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Подвиг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ыл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х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 комплекса)</w:t>
            </w:r>
          </w:p>
          <w:p w:rsidR="00B418CC" w:rsidRDefault="004B346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Наш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а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941-1945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г.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418CC" w:rsidRDefault="004B3468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</w:tcPr>
          <w:p w:rsidR="00B418CC" w:rsidRDefault="004B3468">
            <w:pPr>
              <w:pStyle w:val="TableParagraph"/>
              <w:spacing w:before="138"/>
              <w:ind w:left="79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418CC" w:rsidRDefault="004B3468">
            <w:pPr>
              <w:pStyle w:val="TableParagraph"/>
              <w:ind w:left="78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ПК</w:t>
            </w:r>
          </w:p>
        </w:tc>
      </w:tr>
      <w:tr w:rsidR="00B418CC">
        <w:trPr>
          <w:trHeight w:val="276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ССР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45–199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ы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евоен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line="256" w:lineRule="exact"/>
              <w:ind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407" w:type="dxa"/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1.</w:t>
            </w:r>
          </w:p>
          <w:p w:rsidR="00B418CC" w:rsidRDefault="004B3468">
            <w:pPr>
              <w:pStyle w:val="TableParagraph"/>
              <w:spacing w:line="270" w:lineRule="atLeast"/>
              <w:ind w:left="107" w:right="2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ир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дународ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 в год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лодной войн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торая полови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ка)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B418CC" w:rsidRDefault="004B3468">
            <w:pPr>
              <w:pStyle w:val="TableParagraph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1657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before="1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ые этапы развития международных отношений во второй половине 1940-х - 2020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418CC" w:rsidRDefault="004B3468">
            <w:pPr>
              <w:pStyle w:val="TableParagraph"/>
              <w:spacing w:line="270" w:lineRule="atLeas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и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лто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мэ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л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 (НА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ВД)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9938"/>
        </w:trPr>
        <w:tc>
          <w:tcPr>
            <w:tcW w:w="2345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зи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рл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зисы, Корейская война, войны в Индокитае, Суэцкий кризис, Карибский (Кубин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исоедин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ру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ьетнаме.</w:t>
            </w:r>
          </w:p>
          <w:p w:rsidR="00B418CC" w:rsidRDefault="004B346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Разрядка международной напряженности в конце 1960-х - первой половине 1970-х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 о запрещении ядерных испытаний в трех средах. Договор о нераспрост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68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ж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6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хословаки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ма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гов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Р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ш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ырех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ин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те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оруж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СВ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Хельс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 г.).</w:t>
            </w:r>
          </w:p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Ввод советских войск в Афганистан (1979). Возвращение к политике холодной 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е стратегических вооружений. Американский проект СОИ. 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й концепции нового политического мышления в 1980-х гг. Революции 1989-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 в странах Центральной и Восточной Европы, их внешнеполитические 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сточного блока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оед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в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индустриального общества. Общество потребления. Демократы и республиканцы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орь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грегац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ск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ьетнам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яя политика США во второй половине XX - начале XXI в. Развитие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.</w:t>
            </w:r>
          </w:p>
          <w:p w:rsidR="00B418CC" w:rsidRDefault="004B3468">
            <w:pPr>
              <w:pStyle w:val="TableParagraph"/>
              <w:spacing w:before="1"/>
              <w:ind w:left="110" w:right="9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р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вроп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во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-техн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волюц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. Германское "экономическое чудо". Установление V республики во Фра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бористы и консерваторы в Великобритании. Начало европейской интеграции (ЕЭ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урные шестидесятые". "Скандинавская -модель" социально-экономического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ктату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е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тугал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ан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зи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970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консерватизм. Европейский союз.</w:t>
            </w:r>
          </w:p>
          <w:p w:rsidR="00B418CC" w:rsidRDefault="004B3468">
            <w:pPr>
              <w:pStyle w:val="TableParagraph"/>
              <w:spacing w:line="276" w:lineRule="exac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 второй половины 1940-х гг. и установление режимов «народной демократи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50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в ГДР (1953), Польше и Венгрии (1956). Югославская модель социал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ж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96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вл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Солидарность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ш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строй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ССР и страны восточного блока. Революции 1989-1990 гг. в странах Центр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 Европы. Распад ОВД, СЭВ. Образование новых государств на постсов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</w:tbl>
    <w:p w:rsidR="00B418CC" w:rsidRDefault="00B418CC">
      <w:pPr>
        <w:rPr>
          <w:sz w:val="24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8555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40"/>
              <w:jc w:val="both"/>
              <w:rPr>
                <w:sz w:val="24"/>
              </w:rPr>
            </w:pPr>
            <w:r>
              <w:rPr>
                <w:sz w:val="24"/>
              </w:rPr>
              <w:t>Страны Азии, Африки во второй половине XX в.: проблемы и пути модерниз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</w:p>
          <w:p w:rsidR="00B418CC" w:rsidRDefault="004B346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о-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е национальных государств в регионе. Китай: провозглашение республи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стический эксперимент; Мао Цзэдун и маоизм; экономические реформы ко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0-х - 1980-х гг. и их последствия; современное развитие. Разделение Вьетнама и Кор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ол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 политика современного инд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B418CC" w:rsidRDefault="004B3468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Успехи модернизации. Япония после Второй мировой войны: от поражения к лидер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о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 (Сингапур, Южная Корея).</w:t>
            </w:r>
          </w:p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а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0-197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ганиста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</w:p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Провозглашение незави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Ближнем Востоке и в 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естинская проблема. Создание государства Израиль. Египет: выбор пути 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по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э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бо-израи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я на Ближнем Востоке. Политическое развитие арабских стран в конце XX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раб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ии.</w:t>
            </w:r>
          </w:p>
          <w:p w:rsidR="00B418CC" w:rsidRDefault="004B3468">
            <w:pPr>
              <w:pStyle w:val="TableParagraph"/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70-1980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т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артеида на юге Африки и ее падение. Сепаратизм. Гражданские войны и эт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рике.</w:t>
            </w:r>
          </w:p>
          <w:p w:rsidR="00B418CC" w:rsidRDefault="004B3468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й Аме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418CC" w:rsidRDefault="004B3468">
            <w:pPr>
              <w:pStyle w:val="TableParagraph"/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ложение стран Латинской Америки в середине XX в.: проблемы внутренне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ортозамещ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реформ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0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арагуа)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8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4"/>
              <w:rPr>
                <w:b/>
                <w:sz w:val="36"/>
              </w:rPr>
            </w:pPr>
          </w:p>
          <w:p w:rsidR="00B418CC" w:rsidRDefault="004B3468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827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слевоенное изменение политических границ в Европе. Изменение этнического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 Восточной Европы как следствие геноцидов и принудительных переселений.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6"/>
        </w:trPr>
        <w:tc>
          <w:tcPr>
            <w:tcW w:w="2345" w:type="dxa"/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2.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</w:tcPr>
          <w:p w:rsidR="00B418CC" w:rsidRDefault="004B3468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</w:tbl>
    <w:p w:rsidR="00B418CC" w:rsidRDefault="00B418CC">
      <w:pPr>
        <w:spacing w:line="256" w:lineRule="exact"/>
        <w:rPr>
          <w:sz w:val="24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275"/>
        </w:trPr>
        <w:tc>
          <w:tcPr>
            <w:tcW w:w="2345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ССР в 1945–1953</w:t>
            </w:r>
          </w:p>
        </w:tc>
        <w:tc>
          <w:tcPr>
            <w:tcW w:w="9570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ветск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рух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билизац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г.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ронтов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атриац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призор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упност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илита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жданской  продукци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дустриаль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ль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ревни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епарации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ном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ий атом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значение.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оружений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во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хоз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ыно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ло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46-1947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7)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tabs>
                <w:tab w:val="left" w:pos="1138"/>
                <w:tab w:val="left" w:pos="1548"/>
                <w:tab w:val="left" w:pos="2153"/>
                <w:tab w:val="left" w:pos="3604"/>
                <w:tab w:val="left" w:pos="5249"/>
                <w:tab w:val="left" w:pos="8539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лин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окружение.</w:t>
            </w:r>
            <w:r>
              <w:rPr>
                <w:sz w:val="24"/>
              </w:rPr>
              <w:tab/>
              <w:t>Ужесточение</w:t>
            </w:r>
            <w:r>
              <w:rPr>
                <w:sz w:val="24"/>
              </w:rPr>
              <w:tab/>
              <w:t>административно-командной</w:t>
            </w:r>
            <w:r>
              <w:rPr>
                <w:sz w:val="24"/>
              </w:rPr>
              <w:tab/>
              <w:t>системы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перничеств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ерхни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эшелона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ласти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силен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деологическог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воен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прессии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"Ленинградско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ело"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смополитизмом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"Дело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ачей"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tabs>
                <w:tab w:val="left" w:pos="1801"/>
                <w:tab w:val="left" w:pos="3110"/>
                <w:tab w:val="left" w:pos="4330"/>
                <w:tab w:val="left" w:pos="5160"/>
                <w:tab w:val="left" w:pos="5534"/>
                <w:tab w:val="left" w:pos="7251"/>
                <w:tab w:val="left" w:pos="8426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ушенного</w:t>
            </w:r>
            <w:r>
              <w:rPr>
                <w:sz w:val="24"/>
              </w:rPr>
              <w:tab/>
              <w:t>хозяйства.</w:t>
            </w:r>
            <w:r>
              <w:rPr>
                <w:sz w:val="24"/>
              </w:rPr>
              <w:tab/>
              <w:t>Союзный</w:t>
            </w:r>
            <w:r>
              <w:rPr>
                <w:sz w:val="24"/>
              </w:rPr>
              <w:tab/>
              <w:t>цен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циональные</w:t>
            </w:r>
            <w:r>
              <w:rPr>
                <w:sz w:val="24"/>
              </w:rPr>
              <w:tab/>
              <w:t>регионы:</w:t>
            </w:r>
            <w:r>
              <w:rPr>
                <w:sz w:val="24"/>
              </w:rPr>
              <w:tab/>
              <w:t>проблем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отношений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е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т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мэна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л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шалл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поля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tabs>
                <w:tab w:val="left" w:pos="1175"/>
                <w:tab w:val="left" w:pos="3286"/>
                <w:tab w:val="left" w:pos="3727"/>
                <w:tab w:val="left" w:pos="4895"/>
                <w:tab w:val="left" w:pos="6087"/>
                <w:tab w:val="left" w:pos="7567"/>
                <w:tab w:val="left" w:pos="8749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вропы.</w:t>
            </w:r>
            <w:r>
              <w:rPr>
                <w:sz w:val="24"/>
              </w:rPr>
              <w:tab/>
              <w:t>Взаимоотношени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транами</w:t>
            </w:r>
            <w:r>
              <w:rPr>
                <w:sz w:val="24"/>
              </w:rPr>
              <w:tab/>
              <w:t>народной</w:t>
            </w:r>
            <w:r>
              <w:rPr>
                <w:sz w:val="24"/>
              </w:rPr>
              <w:tab/>
              <w:t>демократии.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Совет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евероатлантическог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(НАТО)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66"/>
        </w:trPr>
        <w:tc>
          <w:tcPr>
            <w:tcW w:w="2345" w:type="dxa"/>
            <w:tcBorders>
              <w:top w:val="nil"/>
            </w:tcBorders>
          </w:tcPr>
          <w:p w:rsidR="00B418CC" w:rsidRDefault="00B418CC">
            <w:pPr>
              <w:pStyle w:val="TableParagraph"/>
              <w:rPr>
                <w:sz w:val="18"/>
              </w:rPr>
            </w:pPr>
          </w:p>
        </w:tc>
        <w:tc>
          <w:tcPr>
            <w:tcW w:w="9570" w:type="dxa"/>
            <w:tcBorders>
              <w:top w:val="nil"/>
            </w:tcBorders>
          </w:tcPr>
          <w:p w:rsidR="00B418CC" w:rsidRDefault="004B3468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ша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е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3.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tcBorders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ССР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едине</w:t>
            </w:r>
          </w:p>
        </w:tc>
        <w:tc>
          <w:tcPr>
            <w:tcW w:w="9570" w:type="dxa"/>
            <w:tcBorders>
              <w:bottom w:val="nil"/>
            </w:tcBorders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ли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50-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тск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ководстве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лидерств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Хрущеву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80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61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ловин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60-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г.</w:t>
            </w: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ризна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уп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теп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т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ъе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обла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лин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руще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3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яг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554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зуры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портирова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личной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ущева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before="12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69" w:lineRule="exact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spacing w:line="266" w:lineRule="exact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27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tabs>
                <w:tab w:val="left" w:pos="2139"/>
                <w:tab w:val="left" w:pos="3602"/>
                <w:tab w:val="left" w:pos="5336"/>
                <w:tab w:val="left" w:pos="6166"/>
                <w:tab w:val="left" w:pos="7459"/>
                <w:tab w:val="left" w:pos="831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естидесятники.</w:t>
            </w:r>
            <w:r>
              <w:rPr>
                <w:sz w:val="24"/>
              </w:rPr>
              <w:tab/>
              <w:t>Литература,</w:t>
            </w:r>
            <w:r>
              <w:rPr>
                <w:sz w:val="24"/>
              </w:rPr>
              <w:tab/>
              <w:t>кинематограф,</w:t>
            </w:r>
            <w:r>
              <w:rPr>
                <w:sz w:val="24"/>
              </w:rPr>
              <w:tab/>
              <w:t>театр,</w:t>
            </w:r>
            <w:r>
              <w:rPr>
                <w:sz w:val="24"/>
              </w:rPr>
              <w:tab/>
              <w:t>живопись:</w:t>
            </w:r>
            <w:r>
              <w:rPr>
                <w:sz w:val="24"/>
              </w:rPr>
              <w:tab/>
              <w:t>новые</w:t>
            </w:r>
            <w:r>
              <w:rPr>
                <w:sz w:val="24"/>
              </w:rPr>
              <w:tab/>
              <w:t>тенденции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ткры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лез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авес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ден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957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опулярны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осуга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еофициальна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Хруще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6"/>
        </w:trPr>
        <w:tc>
          <w:tcPr>
            <w:tcW w:w="2345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  <w:bottom w:val="nil"/>
            </w:tcBorders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интеллигенц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тирелигиоз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мпан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рков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сидент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изд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1"/>
        </w:trPr>
        <w:tc>
          <w:tcPr>
            <w:tcW w:w="2345" w:type="dxa"/>
            <w:tcBorders>
              <w:top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9570" w:type="dxa"/>
            <w:tcBorders>
              <w:top w:val="nil"/>
            </w:tcBorders>
          </w:tcPr>
          <w:p w:rsidR="00B418CC" w:rsidRDefault="004B3468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миздат.</w:t>
            </w:r>
          </w:p>
        </w:tc>
        <w:tc>
          <w:tcPr>
            <w:tcW w:w="1133" w:type="dxa"/>
            <w:tcBorders>
              <w:top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</w:tbl>
    <w:p w:rsidR="00B418CC" w:rsidRDefault="00B418CC">
      <w:pPr>
        <w:rPr>
          <w:sz w:val="20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6073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Социально-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ог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у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вольственной пробле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Научно-техническая революция в СССР. Военный и гражданский секторы 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но-я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 Исторические полеты Ю.А. Гагарина и первой в мире женщины-космонавт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шк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людей.</w:t>
            </w:r>
          </w:p>
          <w:p w:rsidR="00B418CC" w:rsidRDefault="004B346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еформы в промышленности. Переход от отраслевой системы управления к совнархо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оветского общества к началу 1960-х гг. Преобладание горожан над 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х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иген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ребованность научног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B418CC" w:rsidRDefault="004B346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XXII съезд КПСС и Программа построения коммунизма в СССР. Воспитание "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г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программы. Реформа системы образования. Пенсионная реформа. Мас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.</w:t>
            </w:r>
          </w:p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эц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5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линский кризис 1961 г., Карибский кризис 1962 г.). СССР и мировая социал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иальных 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B418CC" w:rsidRDefault="004B3468">
            <w:pPr>
              <w:pStyle w:val="TableParagraph"/>
              <w:spacing w:line="270" w:lineRule="atLeas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Конец оттепели. Нарастание негативных тенденций в обществе. Кризис доверия в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черка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. См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ущева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о-политическ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оттепели»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-тех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. Дискусс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таплана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3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4.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ство 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едине 1960-х –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80-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г.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18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418CC" w:rsidRDefault="004B3468">
            <w:pPr>
              <w:pStyle w:val="TableParagraph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2760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вет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0-х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418CC" w:rsidRDefault="004B3468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При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ежне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алинизация и ресталинизация. Экономические реформы 1960-х гг. Новые 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ыг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азв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ма".</w:t>
            </w:r>
          </w:p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Нарастание застойных тенденций в экономике и кризис идеологии. Замедление тем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 Новые попытки реформирования экономики. Цена сохранения СССР 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державы. Рост масштабов и роли ВПК. 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агропромыш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вет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оритеты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пливно-</w:t>
            </w:r>
          </w:p>
          <w:p w:rsidR="00B418CC" w:rsidRDefault="004B3468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нерг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ЭК)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1656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ж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С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льси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ганист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ммунис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ов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ов.</w:t>
            </w:r>
          </w:p>
          <w:p w:rsidR="00B418CC" w:rsidRDefault="004B3468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ежн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х совреме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ков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о-политиче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0-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80-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6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10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4.5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итика</w:t>
            </w:r>
          </w:p>
          <w:p w:rsidR="00B418CC" w:rsidRDefault="004B3468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ерестройки».</w:t>
            </w:r>
          </w:p>
          <w:p w:rsidR="00B418CC" w:rsidRDefault="004B3468">
            <w:pPr>
              <w:pStyle w:val="TableParagraph"/>
              <w:tabs>
                <w:tab w:val="left" w:pos="1611"/>
              </w:tabs>
              <w:ind w:left="107"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спад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ССС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985–199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г.)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167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7176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рой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85-1991)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На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но-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ф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. М.С. Горбачев и его окружение: курс на реформы. Антиалкогольная ка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речи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нобыль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гед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ой и государственной сферах. Законы о госпредприятии и об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ат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</w:p>
          <w:p w:rsidR="00B418CC" w:rsidRDefault="004B346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Гл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юрализ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ерализация цензуры. Общественные настроения и дискуссии в обществе. Отказ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али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 жизни. Отношение к войне в Афганистане. Неформальные 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бач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торо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ша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Германии. Начало вывода советских войск из Центральной и 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й войны.</w:t>
            </w:r>
          </w:p>
          <w:p w:rsidR="00B418CC" w:rsidRDefault="004B346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емократизация советской политической системы. XIX конференция КПСС и ее реш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путат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ез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. I съезд народных депутатов СССР и его значение. Демок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ны,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деры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B418CC" w:rsidRDefault="004B3468">
            <w:pPr>
              <w:pStyle w:val="TableParagraph"/>
              <w:spacing w:before="1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н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парат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вказ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л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дав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 элит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й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0-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ПСС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ногопартийност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ПС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B418CC" w:rsidRDefault="004B3468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мунист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СФСР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ъез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5244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тивостоя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юз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сти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бр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бачева Президентом СССР. Избрание Б.Н. Ельцина Президентом РСФСР. 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</w:p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суверенитете РСФСР. Дискуссии о путях обновления Союза ССР. Н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аре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ар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ов". Референдум о сохранении СССР. Превращение экономического кризис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 в ведущий политический фактор. Нарастание разбалансированности в 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с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к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. Радикализация общественных настроений. Забастовочное движение.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-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  <w:p w:rsidR="00B418CC" w:rsidRDefault="004B346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пытка государственного переворота в августе 1991 г. Планы ГКЧП и защитники Б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. Победа Ельцина. Ослабление союзной власти. Распад структур КПСС.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веж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-Ат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ру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НГ).</w:t>
            </w:r>
          </w:p>
          <w:p w:rsidR="00B418CC" w:rsidRDefault="004B3468">
            <w:pPr>
              <w:pStyle w:val="TableParagraph"/>
              <w:spacing w:line="276" w:lineRule="exac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е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37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поли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СС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рестройки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–1991 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ротив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15455" w:type="dxa"/>
            <w:gridSpan w:val="4"/>
          </w:tcPr>
          <w:p w:rsidR="00B418CC" w:rsidRDefault="004B3468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418CC">
        <w:trPr>
          <w:trHeight w:val="551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76" w:lineRule="exact"/>
              <w:ind w:left="107" w:right="199"/>
              <w:rPr>
                <w:sz w:val="24"/>
              </w:rPr>
            </w:pPr>
            <w:r>
              <w:rPr>
                <w:sz w:val="24"/>
              </w:rPr>
              <w:t>Влияние НТР на перемены в повседневной жизни людей. Изобретение первых ЭВМ в СССР. Эра больших ЭВ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0 – 1980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before="138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</w:tcPr>
          <w:p w:rsidR="00B418CC" w:rsidRDefault="004B3468">
            <w:pPr>
              <w:pStyle w:val="TableParagraph"/>
              <w:spacing w:line="275" w:lineRule="exact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418CC" w:rsidRDefault="004B3468">
            <w:pPr>
              <w:pStyle w:val="TableParagraph"/>
              <w:spacing w:line="257" w:lineRule="exact"/>
              <w:ind w:left="81" w:right="6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</w:tr>
      <w:tr w:rsidR="00B418CC">
        <w:trPr>
          <w:trHeight w:val="275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92–2020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г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реме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обализации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line="255" w:lineRule="exact"/>
              <w:ind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407" w:type="dxa"/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  <w:tr w:rsidR="00B418CC">
        <w:trPr>
          <w:trHeight w:val="276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ind w:left="107" w:right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5.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новление нов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и (1992–1999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г.)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spacing w:before="214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81" w:right="6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2486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before="1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Б.Н. Ельцин и его окружение. Общественная поддержка курса реформ. Прав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да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ер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Шо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ия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уч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атиз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еринфляция, рост цен и падение жизненного уровня населения. Безработица. Ч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ин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во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</w:p>
          <w:p w:rsidR="00B418CC" w:rsidRDefault="004B346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Нарастание политико-конституционного кризиса в условиях ухудшения 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 У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.Н. Ельцина № 14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 оценка Конститу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  <w:p w:rsidR="00B418CC" w:rsidRDefault="004B3468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ир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аг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скве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7450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сенар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лебисцит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 и создание новой системы государственного устройства. Принятие 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р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ики.</w:t>
            </w:r>
          </w:p>
          <w:p w:rsidR="00B418CC" w:rsidRDefault="004B346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бос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9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ми. Взаимоотношения центра и субъектов Федерации. Военно-по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ченской Республике.</w:t>
            </w:r>
          </w:p>
          <w:p w:rsidR="00B418CC" w:rsidRDefault="004B346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м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индустри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носит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экспорта продовольствия. Финансовые пирамиды. Дефолт 1998 г.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вседневная жизнь россиян в условиях реформ. Свобода средств массовой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язы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публ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Новые приоритеты внешней политики. Россия - правопреемник СССР на 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е. Значение сохранения Россией статуса ядерной державы. Взаимоотношения с 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ранами Запада. Россия на постсоветском пространстве. СНГ и союз с Белорусс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оли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Г.</w:t>
            </w:r>
          </w:p>
          <w:p w:rsidR="00B418CC" w:rsidRDefault="004B3468">
            <w:pPr>
              <w:pStyle w:val="TableParagraph"/>
              <w:spacing w:before="1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парт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 партии и движения 1990-х гг., их лидеры и платформы. Кризис цент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стр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вказ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торж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</w:p>
          <w:p w:rsidR="00B418CC" w:rsidRDefault="004B3468">
            <w:pPr>
              <w:pStyle w:val="TableParagraph"/>
              <w:spacing w:line="25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упп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гест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ьцина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8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spacing w:line="276" w:lineRule="exact"/>
              <w:ind w:left="107" w:right="2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5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ременный мир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обаль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чества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3"/>
              <w:rPr>
                <w:b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spacing w:before="4"/>
              <w:rPr>
                <w:b/>
                <w:sz w:val="36"/>
              </w:rPr>
            </w:pPr>
          </w:p>
          <w:p w:rsidR="00B418CC" w:rsidRDefault="004B3468">
            <w:pPr>
              <w:pStyle w:val="TableParagraph"/>
              <w:ind w:left="73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73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1103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врем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об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ществ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жен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4968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нешняя политика США конце XX - начале XXI в. Развитие отношений с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ейский союз.</w:t>
            </w:r>
          </w:p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хословак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госла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канах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грес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гославии. Развитие восточноевропейских государств в XXI в. (экономика, поли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по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)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Оранжев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олитическое развитие арабских стран в конце XX - начале XXI в. "Арабская весна"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ая 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ии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"Ле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418CC" w:rsidRDefault="004B3468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418CC" w:rsidRDefault="004B3468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науки во второй половине XX - начале XXI в. (ядерная физика, химия, би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а). Научно-техническая революция. Использование ядерной энергии в ми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. Достижения в области космонавтики (СССР, США). Развитие электротех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ая револю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  <w:p w:rsidR="00B418CC" w:rsidRDefault="004B3468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чения и стили в художественной культуре второй половины XX - начала XXI в.: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ма к постмодернизму. Литература. Живопись. Архитектура: новые 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ематогра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нгар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-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ранжев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ми источникам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 w:val="restart"/>
          </w:tcPr>
          <w:p w:rsidR="00B418CC" w:rsidRDefault="004B3468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3.</w:t>
            </w:r>
          </w:p>
          <w:p w:rsidR="00B418CC" w:rsidRDefault="004B3468">
            <w:pPr>
              <w:pStyle w:val="TableParagraph"/>
              <w:ind w:left="107" w:right="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ссия в XXI веке: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зовы времени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ернизации</w:t>
            </w: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4"/>
              <w:rPr>
                <w:b/>
                <w:sz w:val="38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rPr>
                <w:b/>
                <w:sz w:val="26"/>
              </w:rPr>
            </w:pPr>
          </w:p>
          <w:p w:rsidR="00B418CC" w:rsidRDefault="00B418C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418CC" w:rsidRDefault="004B3468">
            <w:pPr>
              <w:pStyle w:val="TableParagraph"/>
              <w:ind w:left="73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418CC" w:rsidRDefault="004B3468">
            <w:pPr>
              <w:pStyle w:val="TableParagraph"/>
              <w:ind w:left="73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3864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</w:p>
          <w:p w:rsidR="00B418CC" w:rsidRDefault="004B3468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Политические и экономические приоритеты. Вступление в должность Президент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на и связанные с этим ожидания. Начало преодоления негативных последствий 199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гг. Основные направления внутренней и внешней политики. Федерализм и сепарат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Федеральных округов. Восстановление единого правового пространства стр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грани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ион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рорис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ро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ней. Урегулирование кризиса в Чеченской Республике. Построение вертикали вл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ная реформа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-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тегаз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раструк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ы. Сельское хозяйство. Россия в системе мировой рыночной экономики.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0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B418CC" w:rsidRDefault="004B3468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езидент Д.А. Медведев, премьер-министр В.В. Путин. Основные направления 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биль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и власт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</w:tbl>
    <w:p w:rsidR="00B418CC" w:rsidRDefault="00B418CC">
      <w:pPr>
        <w:rPr>
          <w:sz w:val="2"/>
          <w:szCs w:val="2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9938"/>
        </w:trPr>
        <w:tc>
          <w:tcPr>
            <w:tcW w:w="2345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збрание В.В. Путина Президентом Российской Федерации в 2012 г. и переизбр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срок в 2018 г. Вхождение Крыма в состав России и реализация инфра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аврид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20).</w:t>
            </w:r>
          </w:p>
          <w:p w:rsidR="00B418CC" w:rsidRDefault="004B346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. Занятость и трудовая миграция. Миграционная политика. Основны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ые реформы. Реформирование образования, культуры, науки и его результ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оп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Разработка семейной политики и меры по поощрению рождаемости. 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XI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аралимп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е игры в Сочи (2014), успехи российских спортсменов, допинговые скандал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B418CC" w:rsidRDefault="004B3468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овседневная жизнь. Социальная дифференциация. Качество, уровень жизни и 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бизнеса. Модернизация бытовой сферы. Досуг. Россиянин в глоб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ессме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-ле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20).</w:t>
            </w:r>
          </w:p>
          <w:p w:rsidR="00B418CC" w:rsidRDefault="004B3468">
            <w:pPr>
              <w:pStyle w:val="TableParagraph"/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нешняя политика в конце XX - начале XXI в. Утверждение новой Концепции 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 Российской Федерации (2000) и ее реализация. Постепенное 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м терроризмом и в преодолении внутриполитического кризиса (с 2015 г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ие военной инфраструктуры НАТО к российским границам и ответные м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кото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B418CC" w:rsidRDefault="004B3468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Центроб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анжев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арус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вразий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ЕврАзЭС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нестровь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союз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</w:tbl>
    <w:p w:rsidR="00B418CC" w:rsidRDefault="00B418CC">
      <w:pPr>
        <w:rPr>
          <w:sz w:val="24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9570"/>
        <w:gridCol w:w="1133"/>
        <w:gridCol w:w="2407"/>
      </w:tblGrid>
      <w:tr w:rsidR="00B418CC">
        <w:trPr>
          <w:trHeight w:val="5796"/>
        </w:trPr>
        <w:tc>
          <w:tcPr>
            <w:tcW w:w="2345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стр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нха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К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ольш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адцатки"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восто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нц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р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го нефтег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а.</w:t>
            </w:r>
          </w:p>
          <w:p w:rsidR="00B418CC" w:rsidRDefault="004B3468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переворот на Украине 2014 г. и его последствия для русскоязы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и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б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Донецкой Народной Республики (ДНР) и Луганской Народной 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НР). Специальная военная операция (2022). Референдумы в ДНР, ЛНР, Запорож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рсонской областях и их воссоединение с Россией. Введение США и их союз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 и экономических санкций против России и их последствия для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:rsidR="00B418CC" w:rsidRDefault="004B3468">
            <w:pPr>
              <w:pStyle w:val="TableParagraph"/>
              <w:tabs>
                <w:tab w:val="left" w:pos="1529"/>
                <w:tab w:val="left" w:pos="2517"/>
                <w:tab w:val="left" w:pos="2882"/>
                <w:tab w:val="left" w:pos="4602"/>
                <w:tab w:val="left" w:pos="6669"/>
                <w:tab w:val="left" w:pos="8123"/>
                <w:tab w:val="left" w:pos="8607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оссия в борьбе с коронавирусной пандемией, оказание помощи зарубежным стран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лобалис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 нефтяной кризис 2020 г. и его последствия. Россия в современном 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мерциализ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z w:val="24"/>
              </w:rPr>
              <w:tab/>
              <w:t>уче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достаточная</w:t>
            </w:r>
            <w:r>
              <w:rPr>
                <w:sz w:val="24"/>
              </w:rPr>
              <w:tab/>
              <w:t>востребованность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B418CC" w:rsidRDefault="004B346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иноискусств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ас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33" w:type="dxa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vMerge w:val="restart"/>
          </w:tcPr>
          <w:p w:rsidR="00B418CC" w:rsidRDefault="00B418CC">
            <w:pPr>
              <w:pStyle w:val="TableParagraph"/>
              <w:rPr>
                <w:sz w:val="24"/>
              </w:rPr>
            </w:pPr>
          </w:p>
        </w:tc>
      </w:tr>
      <w:tr w:rsidR="00B418CC">
        <w:trPr>
          <w:trHeight w:val="275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B418CC" w:rsidRDefault="00B418C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418CC" w:rsidRDefault="004B346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551"/>
        </w:trPr>
        <w:tc>
          <w:tcPr>
            <w:tcW w:w="2345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:rsidR="00B418CC" w:rsidRDefault="004B346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  <w:p w:rsidR="00B418CC" w:rsidRDefault="004B346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м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5"/>
        </w:trPr>
        <w:tc>
          <w:tcPr>
            <w:tcW w:w="15455" w:type="dxa"/>
            <w:gridSpan w:val="4"/>
          </w:tcPr>
          <w:p w:rsidR="00B418CC" w:rsidRDefault="004B346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418CC">
        <w:trPr>
          <w:trHeight w:val="551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76" w:lineRule="exact"/>
              <w:ind w:left="107" w:right="3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ейш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 экономике.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before="138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</w:tcPr>
          <w:p w:rsidR="00B418CC" w:rsidRDefault="004B3468">
            <w:pPr>
              <w:pStyle w:val="TableParagraph"/>
              <w:spacing w:line="275" w:lineRule="exact"/>
              <w:ind w:left="74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418CC" w:rsidRDefault="004B3468">
            <w:pPr>
              <w:pStyle w:val="TableParagraph"/>
              <w:spacing w:line="257" w:lineRule="exact"/>
              <w:ind w:left="73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552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133" w:type="dxa"/>
          </w:tcPr>
          <w:p w:rsidR="00B418CC" w:rsidRDefault="004B3468">
            <w:pPr>
              <w:pStyle w:val="TableParagraph"/>
              <w:spacing w:before="138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07" w:type="dxa"/>
          </w:tcPr>
          <w:p w:rsidR="00B418CC" w:rsidRDefault="004B3468">
            <w:pPr>
              <w:pStyle w:val="TableParagraph"/>
              <w:spacing w:line="275" w:lineRule="exact"/>
              <w:ind w:left="74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418CC" w:rsidRDefault="004B3468">
            <w:pPr>
              <w:pStyle w:val="TableParagraph"/>
              <w:spacing w:line="257" w:lineRule="exact"/>
              <w:ind w:left="72" w:right="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</w:tr>
      <w:tr w:rsidR="00B418CC">
        <w:trPr>
          <w:trHeight w:val="278"/>
        </w:trPr>
        <w:tc>
          <w:tcPr>
            <w:tcW w:w="11915" w:type="dxa"/>
            <w:gridSpan w:val="2"/>
          </w:tcPr>
          <w:p w:rsidR="00B418CC" w:rsidRDefault="004B346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33" w:type="dxa"/>
          </w:tcPr>
          <w:p w:rsidR="00B418CC" w:rsidRDefault="00067C57">
            <w:pPr>
              <w:pStyle w:val="TableParagraph"/>
              <w:spacing w:line="258" w:lineRule="exact"/>
              <w:ind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2407" w:type="dxa"/>
          </w:tcPr>
          <w:p w:rsidR="00B418CC" w:rsidRDefault="00B418CC">
            <w:pPr>
              <w:pStyle w:val="TableParagraph"/>
              <w:rPr>
                <w:sz w:val="20"/>
              </w:rPr>
            </w:pPr>
          </w:p>
        </w:tc>
      </w:tr>
    </w:tbl>
    <w:p w:rsidR="00B418CC" w:rsidRDefault="00B418CC">
      <w:pPr>
        <w:rPr>
          <w:sz w:val="20"/>
        </w:rPr>
        <w:sectPr w:rsidR="00B418CC">
          <w:pgSz w:w="16850" w:h="11910" w:orient="landscape"/>
          <w:pgMar w:top="840" w:right="560" w:bottom="620" w:left="600" w:header="0" w:footer="438" w:gutter="0"/>
          <w:cols w:space="720"/>
        </w:sectPr>
      </w:pPr>
    </w:p>
    <w:p w:rsidR="00B418CC" w:rsidRDefault="004B3468">
      <w:pPr>
        <w:pStyle w:val="a5"/>
        <w:numPr>
          <w:ilvl w:val="0"/>
          <w:numId w:val="16"/>
        </w:numPr>
        <w:tabs>
          <w:tab w:val="left" w:pos="1734"/>
        </w:tabs>
        <w:spacing w:before="60"/>
        <w:ind w:left="1733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418CC" w:rsidRDefault="004B3468">
      <w:pPr>
        <w:pStyle w:val="a5"/>
        <w:numPr>
          <w:ilvl w:val="1"/>
          <w:numId w:val="3"/>
        </w:numPr>
        <w:tabs>
          <w:tab w:val="left" w:pos="620"/>
        </w:tabs>
        <w:ind w:right="136" w:firstLine="0"/>
        <w:rPr>
          <w:sz w:val="24"/>
        </w:rPr>
      </w:pP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6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8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-гумани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</w:t>
      </w:r>
    </w:p>
    <w:p w:rsidR="00B418CC" w:rsidRDefault="004B3468">
      <w:pPr>
        <w:pStyle w:val="a3"/>
        <w:spacing w:before="1" w:line="276" w:lineRule="exact"/>
        <w:ind w:left="520"/>
      </w:pPr>
      <w:r>
        <w:t>Кабинет</w:t>
      </w:r>
      <w:r>
        <w:rPr>
          <w:spacing w:val="-4"/>
        </w:rPr>
        <w:t xml:space="preserve"> </w:t>
      </w:r>
      <w:r>
        <w:t>оснащён</w:t>
      </w:r>
      <w:r>
        <w:rPr>
          <w:spacing w:val="-3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методическими</w:t>
      </w:r>
      <w:r>
        <w:rPr>
          <w:spacing w:val="-3"/>
        </w:rPr>
        <w:t xml:space="preserve"> </w:t>
      </w:r>
      <w:r>
        <w:t>материалами: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0"/>
          <w:tab w:val="left" w:pos="841"/>
        </w:tabs>
        <w:spacing w:line="293" w:lineRule="exact"/>
        <w:rPr>
          <w:sz w:val="24"/>
        </w:rPr>
      </w:pP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0"/>
          <w:tab w:val="left" w:pos="841"/>
        </w:tabs>
        <w:spacing w:line="293" w:lineRule="exac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0"/>
          <w:tab w:val="left" w:pos="841"/>
        </w:tabs>
        <w:spacing w:line="293" w:lineRule="exact"/>
        <w:rPr>
          <w:sz w:val="24"/>
        </w:rPr>
      </w:pP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0"/>
          <w:tab w:val="left" w:pos="841"/>
        </w:tabs>
        <w:spacing w:line="293" w:lineRule="exac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0"/>
          <w:tab w:val="left" w:pos="841"/>
        </w:tabs>
        <w:spacing w:before="1" w:line="293" w:lineRule="exact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ind w:right="134"/>
        <w:jc w:val="both"/>
        <w:rPr>
          <w:sz w:val="24"/>
        </w:rPr>
      </w:pPr>
      <w:r>
        <w:rPr>
          <w:sz w:val="24"/>
        </w:rPr>
        <w:t>учебно-программ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(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календарно-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ы)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ind w:right="134"/>
        <w:jc w:val="both"/>
        <w:rPr>
          <w:sz w:val="24"/>
        </w:rPr>
      </w:pPr>
      <w:r>
        <w:rPr>
          <w:sz w:val="24"/>
        </w:rPr>
        <w:t>учеб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лабораторно-практических работ; методические рекомендации по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работы; контрольно-оценочные средства по учебному предмету и профес-</w:t>
      </w:r>
      <w:r>
        <w:rPr>
          <w:spacing w:val="1"/>
          <w:sz w:val="24"/>
        </w:rPr>
        <w:t xml:space="preserve"> </w:t>
      </w:r>
      <w:r>
        <w:rPr>
          <w:sz w:val="24"/>
        </w:rPr>
        <w:t>с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м)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spacing w:line="293" w:lineRule="exact"/>
        <w:jc w:val="both"/>
        <w:rPr>
          <w:sz w:val="24"/>
        </w:rPr>
      </w:pPr>
      <w:r>
        <w:rPr>
          <w:sz w:val="24"/>
        </w:rPr>
        <w:t>учеб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а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spacing w:line="293" w:lineRule="exact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2"/>
          <w:sz w:val="24"/>
        </w:rPr>
        <w:t xml:space="preserve"> </w:t>
      </w:r>
      <w:r>
        <w:rPr>
          <w:sz w:val="24"/>
        </w:rPr>
        <w:t>(шкафы,</w:t>
      </w:r>
      <w:r>
        <w:rPr>
          <w:spacing w:val="-2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)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spacing w:line="293" w:lineRule="exact"/>
        <w:jc w:val="both"/>
        <w:rPr>
          <w:sz w:val="24"/>
        </w:rPr>
      </w:pPr>
      <w:r>
        <w:rPr>
          <w:sz w:val="24"/>
        </w:rPr>
        <w:t>ноутбуки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spacing w:line="293" w:lineRule="exact"/>
        <w:jc w:val="both"/>
        <w:rPr>
          <w:sz w:val="24"/>
        </w:rPr>
      </w:pPr>
      <w:r>
        <w:rPr>
          <w:sz w:val="24"/>
        </w:rPr>
        <w:t>специализ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spacing w:line="293" w:lineRule="exact"/>
        <w:jc w:val="both"/>
        <w:rPr>
          <w:sz w:val="24"/>
        </w:rPr>
      </w:pPr>
      <w:r>
        <w:rPr>
          <w:sz w:val="24"/>
        </w:rPr>
        <w:t>мультимедиапроектор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spacing w:line="293" w:lineRule="exact"/>
        <w:jc w:val="both"/>
        <w:rPr>
          <w:sz w:val="24"/>
        </w:rPr>
      </w:pPr>
      <w:r>
        <w:rPr>
          <w:sz w:val="24"/>
        </w:rPr>
        <w:t>проек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;</w:t>
      </w:r>
    </w:p>
    <w:p w:rsidR="00B418CC" w:rsidRDefault="004B3468">
      <w:pPr>
        <w:pStyle w:val="a5"/>
        <w:numPr>
          <w:ilvl w:val="2"/>
          <w:numId w:val="3"/>
        </w:numPr>
        <w:tabs>
          <w:tab w:val="left" w:pos="841"/>
        </w:tabs>
        <w:spacing w:line="293" w:lineRule="exact"/>
        <w:jc w:val="both"/>
        <w:rPr>
          <w:sz w:val="24"/>
        </w:rPr>
      </w:pPr>
      <w:r>
        <w:rPr>
          <w:sz w:val="24"/>
        </w:rPr>
        <w:t>МФУ</w:t>
      </w:r>
    </w:p>
    <w:p w:rsidR="00B418CC" w:rsidRDefault="00B418CC">
      <w:pPr>
        <w:pStyle w:val="a3"/>
        <w:spacing w:before="10"/>
        <w:rPr>
          <w:sz w:val="23"/>
        </w:rPr>
      </w:pPr>
    </w:p>
    <w:p w:rsidR="00B418CC" w:rsidRDefault="004B3468">
      <w:pPr>
        <w:pStyle w:val="a5"/>
        <w:numPr>
          <w:ilvl w:val="1"/>
          <w:numId w:val="3"/>
        </w:numPr>
        <w:tabs>
          <w:tab w:val="left" w:pos="540"/>
        </w:tabs>
        <w:ind w:left="540" w:hanging="42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B418CC" w:rsidRDefault="00B418CC">
      <w:pPr>
        <w:pStyle w:val="a3"/>
        <w:rPr>
          <w:b/>
        </w:rPr>
      </w:pPr>
    </w:p>
    <w:p w:rsidR="00B418CC" w:rsidRDefault="004B3468">
      <w:pPr>
        <w:pStyle w:val="a5"/>
        <w:numPr>
          <w:ilvl w:val="2"/>
          <w:numId w:val="2"/>
        </w:numPr>
        <w:tabs>
          <w:tab w:val="left" w:pos="720"/>
        </w:tabs>
        <w:spacing w:before="1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B418CC" w:rsidRDefault="004B346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ind w:right="943"/>
        <w:rPr>
          <w:sz w:val="24"/>
        </w:rPr>
      </w:pPr>
      <w:r>
        <w:rPr>
          <w:sz w:val="24"/>
        </w:rPr>
        <w:t>В.В. Артемов, Ю.Н. Лубченков. История, учебник общеобразовательные дисциплины, М,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19 г.</w:t>
      </w:r>
    </w:p>
    <w:p w:rsidR="00B418CC" w:rsidRDefault="004B346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rPr>
          <w:sz w:val="24"/>
        </w:rPr>
      </w:pP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Артемов,</w:t>
      </w:r>
      <w:r>
        <w:rPr>
          <w:spacing w:val="-2"/>
          <w:sz w:val="24"/>
        </w:rPr>
        <w:t xml:space="preserve"> </w:t>
      </w:r>
      <w:r>
        <w:rPr>
          <w:sz w:val="24"/>
        </w:rPr>
        <w:t>Ю.Н.</w:t>
      </w:r>
      <w:r>
        <w:rPr>
          <w:spacing w:val="-3"/>
          <w:sz w:val="24"/>
        </w:rPr>
        <w:t xml:space="preserve"> </w:t>
      </w:r>
      <w:r>
        <w:rPr>
          <w:sz w:val="24"/>
        </w:rPr>
        <w:t>Лубченков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-1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–учебник,</w:t>
      </w:r>
      <w:r>
        <w:rPr>
          <w:spacing w:val="-2"/>
          <w:sz w:val="24"/>
        </w:rPr>
        <w:t xml:space="preserve"> </w:t>
      </w:r>
      <w:r>
        <w:rPr>
          <w:sz w:val="24"/>
        </w:rPr>
        <w:t>М,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B418CC" w:rsidRDefault="004B346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rPr>
          <w:sz w:val="24"/>
        </w:rPr>
      </w:pP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Артемов,</w:t>
      </w:r>
      <w:r>
        <w:rPr>
          <w:spacing w:val="-2"/>
          <w:sz w:val="24"/>
        </w:rPr>
        <w:t xml:space="preserve"> </w:t>
      </w:r>
      <w:r>
        <w:rPr>
          <w:sz w:val="24"/>
        </w:rPr>
        <w:t>Ю.Н.</w:t>
      </w:r>
      <w:r>
        <w:rPr>
          <w:spacing w:val="-3"/>
          <w:sz w:val="24"/>
        </w:rPr>
        <w:t xml:space="preserve"> </w:t>
      </w:r>
      <w:r>
        <w:rPr>
          <w:sz w:val="24"/>
        </w:rPr>
        <w:t>Лубченков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-2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 –учебник,</w:t>
      </w:r>
      <w:r>
        <w:rPr>
          <w:spacing w:val="-2"/>
          <w:sz w:val="24"/>
        </w:rPr>
        <w:t xml:space="preserve"> </w:t>
      </w:r>
      <w:r>
        <w:rPr>
          <w:sz w:val="24"/>
        </w:rPr>
        <w:t>М,</w:t>
      </w:r>
      <w:r>
        <w:rPr>
          <w:spacing w:val="-4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B418CC" w:rsidRDefault="00B418CC">
      <w:pPr>
        <w:pStyle w:val="a3"/>
      </w:pPr>
    </w:p>
    <w:p w:rsidR="00B418CC" w:rsidRDefault="004B3468">
      <w:pPr>
        <w:pStyle w:val="a5"/>
        <w:numPr>
          <w:ilvl w:val="2"/>
          <w:numId w:val="2"/>
        </w:num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Интернет-ресурсы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rPr>
          <w:sz w:val="24"/>
        </w:rPr>
      </w:pPr>
      <w:hyperlink r:id="rId11">
        <w:r w:rsidR="004B3468">
          <w:rPr>
            <w:color w:val="0000FF"/>
            <w:sz w:val="23"/>
            <w:u w:val="single" w:color="0000FF"/>
          </w:rPr>
          <w:t>www.encyclopedia.ru</w:t>
        </w:r>
        <w:r w:rsidR="004B3468">
          <w:rPr>
            <w:color w:val="0000FF"/>
            <w:sz w:val="23"/>
          </w:rPr>
          <w:t xml:space="preserve"> </w:t>
        </w:r>
      </w:hyperlink>
      <w:r w:rsidR="004B3468">
        <w:rPr>
          <w:sz w:val="24"/>
        </w:rPr>
        <w:t>-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мир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энциклопедий</w:t>
      </w:r>
    </w:p>
    <w:p w:rsidR="00B418CC" w:rsidRDefault="004B346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ind w:right="749"/>
        <w:rPr>
          <w:sz w:val="24"/>
        </w:rPr>
      </w:pPr>
      <w:r>
        <w:rPr>
          <w:sz w:val="24"/>
        </w:rPr>
        <w:t>http:/ / www, с i tycat. ru/h 1 story centre - даты, дни рождения исторических личностей, даты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ind w:right="448"/>
        <w:rPr>
          <w:sz w:val="24"/>
        </w:rPr>
      </w:pPr>
      <w:hyperlink r:id="rId12">
        <w:r w:rsidR="004B3468">
          <w:rPr>
            <w:color w:val="0000FF"/>
            <w:sz w:val="23"/>
            <w:u w:val="single" w:color="0000FF"/>
          </w:rPr>
          <w:t>http://www.echo.msk.ru/head</w:t>
        </w:r>
        <w:r w:rsidR="004B3468">
          <w:rPr>
            <w:color w:val="0000FF"/>
            <w:sz w:val="23"/>
          </w:rPr>
          <w:t xml:space="preserve"> </w:t>
        </w:r>
      </w:hyperlink>
      <w:r w:rsidR="004B3468">
        <w:rPr>
          <w:sz w:val="24"/>
        </w:rPr>
        <w:t>- ings/dcniok.html - «Этот день в истории» (сайт радиостанции «Эхо</w:t>
      </w:r>
      <w:r w:rsidR="004B3468">
        <w:rPr>
          <w:spacing w:val="-57"/>
          <w:sz w:val="24"/>
        </w:rPr>
        <w:t xml:space="preserve"> </w:t>
      </w:r>
      <w:r w:rsidR="004B3468">
        <w:rPr>
          <w:sz w:val="24"/>
        </w:rPr>
        <w:t>Москвы»)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spacing w:before="1"/>
        <w:rPr>
          <w:sz w:val="24"/>
        </w:rPr>
      </w:pPr>
      <w:hyperlink r:id="rId13">
        <w:r w:rsidR="004B3468">
          <w:rPr>
            <w:color w:val="0000FF"/>
            <w:sz w:val="23"/>
            <w:u w:val="single" w:color="0000FF"/>
          </w:rPr>
          <w:t>http://www.rubricon.ru</w:t>
        </w:r>
        <w:r w:rsidR="004B3468">
          <w:rPr>
            <w:color w:val="0000FF"/>
            <w:sz w:val="23"/>
          </w:rPr>
          <w:t xml:space="preserve"> </w:t>
        </w:r>
      </w:hyperlink>
      <w:r w:rsidR="004B3468">
        <w:rPr>
          <w:i/>
          <w:sz w:val="24"/>
        </w:rPr>
        <w:t>-</w:t>
      </w:r>
      <w:r w:rsidR="004B3468">
        <w:rPr>
          <w:i/>
          <w:spacing w:val="-3"/>
          <w:sz w:val="24"/>
        </w:rPr>
        <w:t xml:space="preserve"> </w:t>
      </w:r>
      <w:r w:rsidR="004B3468">
        <w:rPr>
          <w:i/>
          <w:sz w:val="24"/>
        </w:rPr>
        <w:t>сайт</w:t>
      </w:r>
      <w:r w:rsidR="004B3468">
        <w:rPr>
          <w:i/>
          <w:spacing w:val="2"/>
          <w:sz w:val="24"/>
        </w:rPr>
        <w:t xml:space="preserve"> </w:t>
      </w:r>
      <w:r w:rsidR="004B3468">
        <w:rPr>
          <w:sz w:val="24"/>
        </w:rPr>
        <w:t>«.Рубрикой»</w:t>
      </w:r>
      <w:r w:rsidR="004B3468">
        <w:rPr>
          <w:spacing w:val="-6"/>
          <w:sz w:val="24"/>
        </w:rPr>
        <w:t xml:space="preserve"> </w:t>
      </w:r>
      <w:r w:rsidR="004B3468">
        <w:rPr>
          <w:sz w:val="24"/>
        </w:rPr>
        <w:t>-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река</w:t>
      </w:r>
      <w:r w:rsidR="004B3468">
        <w:rPr>
          <w:spacing w:val="-1"/>
          <w:sz w:val="24"/>
        </w:rPr>
        <w:t xml:space="preserve"> </w:t>
      </w:r>
      <w:r w:rsidR="004B3468">
        <w:rPr>
          <w:sz w:val="24"/>
        </w:rPr>
        <w:t>информации.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rPr>
          <w:sz w:val="24"/>
        </w:rPr>
      </w:pPr>
      <w:hyperlink r:id="rId14">
        <w:r w:rsidR="004B3468">
          <w:rPr>
            <w:color w:val="0000FF"/>
            <w:sz w:val="23"/>
            <w:u w:val="single" w:color="0000FF"/>
          </w:rPr>
          <w:t>http://www.shpl.ru</w:t>
        </w:r>
      </w:hyperlink>
      <w:r w:rsidR="004B3468">
        <w:rPr>
          <w:sz w:val="24"/>
        </w:rPr>
        <w:t>.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Государственная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публичная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историческая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библиотека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в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интернете</w:t>
      </w:r>
    </w:p>
    <w:p w:rsidR="00B418CC" w:rsidRDefault="004B3468">
      <w:pPr>
        <w:pStyle w:val="a5"/>
        <w:numPr>
          <w:ilvl w:val="0"/>
          <w:numId w:val="1"/>
        </w:numPr>
        <w:tabs>
          <w:tab w:val="left" w:pos="547"/>
          <w:tab w:val="left" w:pos="548"/>
        </w:tabs>
        <w:rPr>
          <w:sz w:val="24"/>
        </w:rPr>
      </w:pPr>
      <w:r>
        <w:rPr>
          <w:sz w:val="24"/>
        </w:rPr>
        <w:t>http://www.bestli-</w:t>
      </w:r>
      <w:r>
        <w:rPr>
          <w:spacing w:val="-4"/>
          <w:sz w:val="24"/>
        </w:rPr>
        <w:t xml:space="preserve"> </w:t>
      </w:r>
      <w:r>
        <w:rPr>
          <w:sz w:val="24"/>
        </w:rPr>
        <w:t>brary.ru/index2.html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н-лайн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8"/>
        </w:tabs>
        <w:ind w:right="707"/>
        <w:rPr>
          <w:i/>
          <w:sz w:val="24"/>
        </w:rPr>
      </w:pPr>
      <w:hyperlink r:id="rId15">
        <w:r w:rsidR="004B3468">
          <w:rPr>
            <w:color w:val="0000FF"/>
            <w:sz w:val="23"/>
            <w:u w:val="single" w:color="0000FF"/>
          </w:rPr>
          <w:t>http://lib.ru</w:t>
        </w:r>
        <w:r w:rsidR="004B3468">
          <w:rPr>
            <w:color w:val="0000FF"/>
            <w:sz w:val="23"/>
          </w:rPr>
          <w:t xml:space="preserve"> </w:t>
        </w:r>
      </w:hyperlink>
      <w:r w:rsidR="004B3468">
        <w:rPr>
          <w:i/>
          <w:sz w:val="24"/>
        </w:rPr>
        <w:t xml:space="preserve">- библиотека Машкова, рубрика </w:t>
      </w:r>
      <w:r w:rsidR="004B3468">
        <w:rPr>
          <w:sz w:val="24"/>
        </w:rPr>
        <w:t xml:space="preserve">История </w:t>
      </w:r>
      <w:r w:rsidR="004B3468">
        <w:rPr>
          <w:i/>
          <w:sz w:val="24"/>
        </w:rPr>
        <w:t xml:space="preserve">с подразделами </w:t>
      </w:r>
      <w:r w:rsidR="004B3468">
        <w:rPr>
          <w:sz w:val="24"/>
        </w:rPr>
        <w:t>Исторические романы</w:t>
      </w:r>
      <w:r w:rsidR="004B3468">
        <w:rPr>
          <w:spacing w:val="1"/>
          <w:sz w:val="24"/>
        </w:rPr>
        <w:t xml:space="preserve"> </w:t>
      </w:r>
      <w:r w:rsidR="004B3468">
        <w:rPr>
          <w:sz w:val="24"/>
        </w:rPr>
        <w:t xml:space="preserve">(отечественные) - </w:t>
      </w:r>
      <w:r w:rsidR="004B3468">
        <w:rPr>
          <w:i/>
          <w:sz w:val="24"/>
        </w:rPr>
        <w:t>1</w:t>
      </w:r>
      <w:r w:rsidR="004B3468">
        <w:rPr>
          <w:sz w:val="24"/>
        </w:rPr>
        <w:t xml:space="preserve">8, Исторические романы (переводы) - </w:t>
      </w:r>
      <w:r w:rsidR="004B3468">
        <w:rPr>
          <w:i/>
          <w:sz w:val="24"/>
        </w:rPr>
        <w:t xml:space="preserve">7, </w:t>
      </w:r>
      <w:r w:rsidR="004B3468">
        <w:rPr>
          <w:sz w:val="24"/>
        </w:rPr>
        <w:t xml:space="preserve">Мемуары и жизнеописания </w:t>
      </w:r>
      <w:r w:rsidR="004B3468">
        <w:rPr>
          <w:i/>
          <w:sz w:val="24"/>
        </w:rPr>
        <w:t>- 48,</w:t>
      </w:r>
      <w:r w:rsidR="004B3468">
        <w:rPr>
          <w:i/>
          <w:spacing w:val="-57"/>
          <w:sz w:val="24"/>
        </w:rPr>
        <w:t xml:space="preserve"> </w:t>
      </w:r>
      <w:r w:rsidR="004B3468">
        <w:rPr>
          <w:sz w:val="24"/>
        </w:rPr>
        <w:t>История</w:t>
      </w:r>
      <w:r w:rsidR="004B3468">
        <w:rPr>
          <w:spacing w:val="-1"/>
          <w:sz w:val="24"/>
        </w:rPr>
        <w:t xml:space="preserve"> </w:t>
      </w:r>
      <w:r w:rsidR="004B3468">
        <w:rPr>
          <w:sz w:val="24"/>
        </w:rPr>
        <w:t>(наука</w:t>
      </w:r>
      <w:r w:rsidR="004B3468">
        <w:rPr>
          <w:spacing w:val="-1"/>
          <w:sz w:val="24"/>
        </w:rPr>
        <w:t xml:space="preserve"> </w:t>
      </w:r>
      <w:r w:rsidR="004B3468">
        <w:rPr>
          <w:sz w:val="24"/>
        </w:rPr>
        <w:t>и гипотезы)</w:t>
      </w:r>
      <w:r w:rsidR="004B3468">
        <w:rPr>
          <w:spacing w:val="1"/>
          <w:sz w:val="24"/>
        </w:rPr>
        <w:t xml:space="preserve"> </w:t>
      </w:r>
      <w:r w:rsidR="004B3468">
        <w:rPr>
          <w:sz w:val="24"/>
        </w:rPr>
        <w:t>-</w:t>
      </w:r>
      <w:r w:rsidR="004B3468">
        <w:rPr>
          <w:spacing w:val="-1"/>
          <w:sz w:val="24"/>
        </w:rPr>
        <w:t xml:space="preserve"> </w:t>
      </w:r>
      <w:r w:rsidR="004B3468">
        <w:rPr>
          <w:i/>
          <w:sz w:val="24"/>
        </w:rPr>
        <w:t>79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8"/>
        </w:tabs>
        <w:rPr>
          <w:sz w:val="24"/>
        </w:rPr>
      </w:pPr>
      <w:hyperlink r:id="rId16">
        <w:r w:rsidR="004B3468">
          <w:rPr>
            <w:color w:val="0000FF"/>
            <w:sz w:val="23"/>
            <w:u w:val="single" w:color="0000FF"/>
          </w:rPr>
          <w:t>http://www.istrodina.com/index.htm</w:t>
        </w:r>
        <w:r w:rsidR="004B3468">
          <w:rPr>
            <w:color w:val="0000FF"/>
            <w:spacing w:val="-1"/>
            <w:sz w:val="23"/>
          </w:rPr>
          <w:t xml:space="preserve"> </w:t>
        </w:r>
      </w:hyperlink>
      <w:r w:rsidR="004B3468">
        <w:rPr>
          <w:sz w:val="24"/>
        </w:rPr>
        <w:t>-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сайт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журнала «Родина»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8"/>
        </w:tabs>
        <w:rPr>
          <w:sz w:val="24"/>
        </w:rPr>
      </w:pPr>
      <w:hyperlink r:id="rId17">
        <w:r w:rsidR="004B3468">
          <w:rPr>
            <w:color w:val="0000FF"/>
            <w:sz w:val="23"/>
            <w:u w:val="single" w:color="0000FF"/>
          </w:rPr>
          <w:t>http://www.lseptember.ru/ru/</w:t>
        </w:r>
        <w:r w:rsidR="004B3468">
          <w:rPr>
            <w:color w:val="0000FF"/>
            <w:sz w:val="23"/>
          </w:rPr>
          <w:t xml:space="preserve"> </w:t>
        </w:r>
      </w:hyperlink>
      <w:r w:rsidR="004B3468">
        <w:rPr>
          <w:sz w:val="24"/>
        </w:rPr>
        <w:t>his.htm</w:t>
      </w:r>
      <w:r w:rsidR="004B3468">
        <w:rPr>
          <w:spacing w:val="-2"/>
          <w:sz w:val="24"/>
        </w:rPr>
        <w:t xml:space="preserve"> </w:t>
      </w:r>
      <w:r w:rsidR="004B3468">
        <w:rPr>
          <w:sz w:val="24"/>
        </w:rPr>
        <w:t>-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газета</w:t>
      </w:r>
      <w:r w:rsidR="004B3468">
        <w:rPr>
          <w:spacing w:val="-2"/>
          <w:sz w:val="24"/>
        </w:rPr>
        <w:t xml:space="preserve"> </w:t>
      </w:r>
      <w:r w:rsidR="004B3468">
        <w:rPr>
          <w:sz w:val="24"/>
        </w:rPr>
        <w:t>«Первое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сентября.</w:t>
      </w:r>
      <w:r w:rsidR="004B3468">
        <w:rPr>
          <w:spacing w:val="-2"/>
          <w:sz w:val="24"/>
        </w:rPr>
        <w:t xml:space="preserve"> </w:t>
      </w:r>
      <w:r w:rsidR="004B3468">
        <w:rPr>
          <w:sz w:val="24"/>
        </w:rPr>
        <w:t>История»</w:t>
      </w:r>
    </w:p>
    <w:p w:rsidR="00B418CC" w:rsidRDefault="00091FF8">
      <w:pPr>
        <w:pStyle w:val="a5"/>
        <w:numPr>
          <w:ilvl w:val="0"/>
          <w:numId w:val="1"/>
        </w:numPr>
        <w:tabs>
          <w:tab w:val="left" w:pos="548"/>
        </w:tabs>
        <w:rPr>
          <w:sz w:val="24"/>
        </w:rPr>
      </w:pPr>
      <w:hyperlink r:id="rId18">
        <w:r w:rsidR="004B3468">
          <w:rPr>
            <w:color w:val="0000FF"/>
            <w:sz w:val="23"/>
            <w:u w:val="single" w:color="0000FF"/>
          </w:rPr>
          <w:t>www.nmg.ru</w:t>
        </w:r>
        <w:r w:rsidR="004B3468">
          <w:rPr>
            <w:color w:val="0000FF"/>
            <w:spacing w:val="-2"/>
            <w:sz w:val="23"/>
          </w:rPr>
          <w:t xml:space="preserve"> </w:t>
        </w:r>
      </w:hyperlink>
      <w:r w:rsidR="004B3468">
        <w:rPr>
          <w:sz w:val="24"/>
        </w:rPr>
        <w:t>-</w:t>
      </w:r>
      <w:r w:rsidR="004B3468">
        <w:rPr>
          <w:spacing w:val="-5"/>
          <w:sz w:val="24"/>
        </w:rPr>
        <w:t xml:space="preserve"> </w:t>
      </w:r>
      <w:r w:rsidR="004B3468">
        <w:rPr>
          <w:sz w:val="24"/>
        </w:rPr>
        <w:t>заказ учебной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литературы</w:t>
      </w:r>
      <w:r w:rsidR="004B3468">
        <w:rPr>
          <w:spacing w:val="-3"/>
          <w:sz w:val="24"/>
        </w:rPr>
        <w:t xml:space="preserve"> </w:t>
      </w:r>
      <w:r w:rsidR="004B3468">
        <w:rPr>
          <w:sz w:val="24"/>
        </w:rPr>
        <w:t>[электронный</w:t>
      </w:r>
      <w:r w:rsidR="004B3468">
        <w:rPr>
          <w:spacing w:val="-4"/>
          <w:sz w:val="24"/>
        </w:rPr>
        <w:t xml:space="preserve"> </w:t>
      </w:r>
      <w:r w:rsidR="004B3468">
        <w:rPr>
          <w:sz w:val="24"/>
        </w:rPr>
        <w:t>ресурс]</w:t>
      </w:r>
    </w:p>
    <w:p w:rsidR="00B418CC" w:rsidRDefault="004B3468">
      <w:pPr>
        <w:pStyle w:val="a5"/>
        <w:numPr>
          <w:ilvl w:val="0"/>
          <w:numId w:val="1"/>
        </w:numPr>
        <w:tabs>
          <w:tab w:val="left" w:pos="548"/>
        </w:tabs>
        <w:ind w:right="598"/>
        <w:rPr>
          <w:sz w:val="24"/>
        </w:rPr>
      </w:pPr>
      <w:r>
        <w:rPr>
          <w:color w:val="0000FF"/>
          <w:sz w:val="23"/>
          <w:u w:val="single" w:color="0000FF"/>
        </w:rPr>
        <w:t>www.uchitel</w:t>
      </w:r>
      <w:r>
        <w:rPr>
          <w:color w:val="0000FF"/>
          <w:sz w:val="23"/>
        </w:rPr>
        <w:t xml:space="preserve"> </w:t>
      </w:r>
      <w:r>
        <w:rPr>
          <w:sz w:val="24"/>
        </w:rPr>
        <w:t>- isd.ru (uchmag.ru) - заказ учебной литературы, тестовый контроль 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</w:t>
      </w:r>
    </w:p>
    <w:p w:rsidR="00B418CC" w:rsidRDefault="004B3468">
      <w:pPr>
        <w:pStyle w:val="a5"/>
        <w:numPr>
          <w:ilvl w:val="0"/>
          <w:numId w:val="1"/>
        </w:numPr>
        <w:tabs>
          <w:tab w:val="left" w:pos="548"/>
        </w:tabs>
        <w:rPr>
          <w:sz w:val="24"/>
        </w:rPr>
      </w:pPr>
      <w:r>
        <w:rPr>
          <w:color w:val="0000FF"/>
          <w:sz w:val="23"/>
          <w:u w:val="single" w:color="0000FF"/>
        </w:rPr>
        <w:t>www.academia</w:t>
      </w:r>
      <w:r>
        <w:rPr>
          <w:color w:val="0000FF"/>
          <w:sz w:val="23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moscow.ru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</w:t>
      </w:r>
    </w:p>
    <w:p w:rsidR="00B418CC" w:rsidRDefault="00B418CC">
      <w:pPr>
        <w:rPr>
          <w:sz w:val="24"/>
        </w:rPr>
        <w:sectPr w:rsidR="00B418CC">
          <w:footerReference w:type="default" r:id="rId19"/>
          <w:pgSz w:w="11910" w:h="16840"/>
          <w:pgMar w:top="640" w:right="580" w:bottom="700" w:left="600" w:header="0" w:footer="518" w:gutter="0"/>
          <w:cols w:space="720"/>
        </w:sectPr>
      </w:pPr>
    </w:p>
    <w:p w:rsidR="00B418CC" w:rsidRDefault="004B3468">
      <w:pPr>
        <w:spacing w:before="60"/>
        <w:ind w:left="1169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:rsidR="00B418CC" w:rsidRDefault="00B418CC">
      <w:pPr>
        <w:pStyle w:val="a3"/>
        <w:spacing w:before="1"/>
        <w:rPr>
          <w:b/>
        </w:rPr>
      </w:pPr>
    </w:p>
    <w:p w:rsidR="00B418CC" w:rsidRDefault="004B3468">
      <w:pPr>
        <w:pStyle w:val="a3"/>
        <w:ind w:left="120" w:right="140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 разде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3543"/>
        <w:gridCol w:w="3121"/>
      </w:tblGrid>
      <w:tr w:rsidR="00B418CC">
        <w:trPr>
          <w:trHeight w:val="551"/>
        </w:trPr>
        <w:tc>
          <w:tcPr>
            <w:tcW w:w="3824" w:type="dxa"/>
          </w:tcPr>
          <w:p w:rsidR="00B418CC" w:rsidRDefault="004B3468">
            <w:pPr>
              <w:pStyle w:val="TableParagraph"/>
              <w:spacing w:line="276" w:lineRule="exact"/>
              <w:ind w:left="381" w:right="364" w:firstLine="413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3543" w:type="dxa"/>
          </w:tcPr>
          <w:p w:rsidR="00B418CC" w:rsidRDefault="004B3468">
            <w:pPr>
              <w:pStyle w:val="TableParagraph"/>
              <w:spacing w:line="275" w:lineRule="exact"/>
              <w:ind w:left="109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121" w:type="dxa"/>
          </w:tcPr>
          <w:p w:rsidR="00B418CC" w:rsidRDefault="004B3468">
            <w:pPr>
              <w:pStyle w:val="TableParagraph"/>
              <w:spacing w:line="276" w:lineRule="exact"/>
              <w:ind w:left="830" w:right="683" w:hanging="123"/>
              <w:rPr>
                <w:b/>
                <w:sz w:val="24"/>
              </w:rPr>
            </w:pPr>
            <w:r>
              <w:rPr>
                <w:b/>
                <w:sz w:val="24"/>
              </w:rPr>
              <w:t>Тип оцен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B418CC">
        <w:trPr>
          <w:trHeight w:val="1439"/>
        </w:trPr>
        <w:tc>
          <w:tcPr>
            <w:tcW w:w="3824" w:type="dxa"/>
          </w:tcPr>
          <w:p w:rsidR="00B418CC" w:rsidRDefault="004B3468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ОК 01. Выбирать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3543" w:type="dxa"/>
          </w:tcPr>
          <w:p w:rsidR="00B418CC" w:rsidRDefault="004B34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</w:tc>
        <w:tc>
          <w:tcPr>
            <w:tcW w:w="3121" w:type="dxa"/>
            <w:vMerge w:val="restart"/>
          </w:tcPr>
          <w:p w:rsidR="00B418CC" w:rsidRDefault="004B3468">
            <w:pPr>
              <w:pStyle w:val="TableParagraph"/>
              <w:ind w:left="107" w:right="1568"/>
              <w:jc w:val="both"/>
              <w:rPr>
                <w:sz w:val="24"/>
              </w:rPr>
            </w:pPr>
            <w:r>
              <w:rPr>
                <w:sz w:val="24"/>
              </w:rPr>
              <w:t>Самооцен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ценка</w:t>
            </w:r>
          </w:p>
          <w:p w:rsidR="00B418CC" w:rsidRDefault="004B346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зентация </w:t>
            </w:r>
            <w:r>
              <w:rPr>
                <w:sz w:val="24"/>
              </w:rPr>
              <w:t>мини-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418CC" w:rsidRDefault="004B3468">
            <w:pPr>
              <w:pStyle w:val="TableParagraph"/>
              <w:tabs>
                <w:tab w:val="left" w:pos="1762"/>
                <w:tab w:val="left" w:pos="219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а)</w:t>
            </w:r>
          </w:p>
        </w:tc>
      </w:tr>
      <w:tr w:rsidR="00B418CC">
        <w:trPr>
          <w:trHeight w:val="1932"/>
        </w:trPr>
        <w:tc>
          <w:tcPr>
            <w:tcW w:w="3824" w:type="dxa"/>
          </w:tcPr>
          <w:p w:rsidR="00B418CC" w:rsidRDefault="004B3468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поиска,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 информ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техн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543" w:type="dxa"/>
          </w:tcPr>
          <w:p w:rsidR="00B418CC" w:rsidRDefault="004B34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 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, 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, 3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/с</w:t>
            </w:r>
          </w:p>
          <w:p w:rsidR="00B418CC" w:rsidRDefault="004B346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116"/>
        </w:trPr>
        <w:tc>
          <w:tcPr>
            <w:tcW w:w="3824" w:type="dxa"/>
          </w:tcPr>
          <w:p w:rsidR="00B418CC" w:rsidRDefault="004B3468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3543" w:type="dxa"/>
          </w:tcPr>
          <w:p w:rsidR="00B418CC" w:rsidRDefault="004B34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, 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 2.1, 2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, 2.4, 2.5,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, 3.4, 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, 4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, 4.5, 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, 5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1931"/>
        </w:trPr>
        <w:tc>
          <w:tcPr>
            <w:tcW w:w="3824" w:type="dxa"/>
          </w:tcPr>
          <w:p w:rsidR="00B418CC" w:rsidRDefault="004B3468">
            <w:pPr>
              <w:pStyle w:val="TableParagraph"/>
              <w:ind w:left="107" w:right="356"/>
              <w:rPr>
                <w:sz w:val="24"/>
              </w:rPr>
            </w:pPr>
            <w:r>
              <w:rPr>
                <w:sz w:val="24"/>
              </w:rPr>
              <w:t>ОК 05. Осуществлять уст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3543" w:type="dxa"/>
          </w:tcPr>
          <w:p w:rsidR="00B418CC" w:rsidRDefault="004B34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1.2,1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, 3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/с</w:t>
            </w:r>
          </w:p>
          <w:p w:rsidR="00B418CC" w:rsidRDefault="004B346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 П-о/с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2760"/>
        </w:trPr>
        <w:tc>
          <w:tcPr>
            <w:tcW w:w="3824" w:type="dxa"/>
          </w:tcPr>
          <w:p w:rsidR="00B418CC" w:rsidRDefault="004B3468">
            <w:pPr>
              <w:pStyle w:val="TableParagraph"/>
              <w:ind w:left="107" w:right="521"/>
              <w:rPr>
                <w:sz w:val="24"/>
              </w:rPr>
            </w:pPr>
            <w:r>
              <w:rPr>
                <w:sz w:val="24"/>
              </w:rPr>
              <w:t>ОК 06. Проявлять 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  <w:p w:rsidR="00B418CC" w:rsidRDefault="004B346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демонстрировать 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в том числ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зации межнацион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  <w:p w:rsidR="00B418CC" w:rsidRDefault="004B3468">
            <w:pPr>
              <w:pStyle w:val="TableParagraph"/>
              <w:spacing w:line="270" w:lineRule="atLeast"/>
              <w:ind w:left="107" w:right="408"/>
              <w:rPr>
                <w:sz w:val="24"/>
              </w:rPr>
            </w:pPr>
            <w:r>
              <w:rPr>
                <w:sz w:val="24"/>
              </w:rPr>
              <w:t>применять 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543" w:type="dxa"/>
          </w:tcPr>
          <w:p w:rsidR="00B418CC" w:rsidRDefault="004B34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1.2,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 П-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/с</w:t>
            </w:r>
          </w:p>
          <w:p w:rsidR="00B418CC" w:rsidRDefault="004B34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с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B418CC" w:rsidRDefault="00B418CC">
            <w:pPr>
              <w:rPr>
                <w:sz w:val="2"/>
                <w:szCs w:val="2"/>
              </w:rPr>
            </w:pPr>
          </w:p>
        </w:tc>
      </w:tr>
      <w:tr w:rsidR="00B418CC">
        <w:trPr>
          <w:trHeight w:val="830"/>
        </w:trPr>
        <w:tc>
          <w:tcPr>
            <w:tcW w:w="3824" w:type="dxa"/>
          </w:tcPr>
          <w:p w:rsidR="00B418CC" w:rsidRDefault="004B3468">
            <w:pPr>
              <w:pStyle w:val="TableParagraph"/>
              <w:spacing w:before="1"/>
              <w:ind w:left="107" w:right="179"/>
              <w:rPr>
                <w:sz w:val="24"/>
              </w:rPr>
            </w:pPr>
            <w:r>
              <w:rPr>
                <w:sz w:val="24"/>
              </w:rPr>
              <w:t>ПК 1.6. Формировать запрос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</w:p>
          <w:p w:rsidR="00B418CC" w:rsidRDefault="004B346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3543" w:type="dxa"/>
          </w:tcPr>
          <w:p w:rsidR="00B418CC" w:rsidRDefault="004B346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-о/с</w:t>
            </w:r>
          </w:p>
        </w:tc>
        <w:tc>
          <w:tcPr>
            <w:tcW w:w="3121" w:type="dxa"/>
          </w:tcPr>
          <w:p w:rsidR="00B418CC" w:rsidRDefault="004B3468">
            <w:pPr>
              <w:pStyle w:val="TableParagraph"/>
              <w:tabs>
                <w:tab w:val="left" w:pos="1606"/>
              </w:tabs>
              <w:spacing w:before="1"/>
              <w:ind w:left="107" w:right="10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4B3468" w:rsidRDefault="004B3468"/>
    <w:sectPr w:rsidR="004B3468">
      <w:pgSz w:w="11910" w:h="16840"/>
      <w:pgMar w:top="640" w:right="580" w:bottom="700" w:left="600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1FF8" w:rsidRDefault="00091FF8">
      <w:r>
        <w:separator/>
      </w:r>
    </w:p>
  </w:endnote>
  <w:endnote w:type="continuationSeparator" w:id="0">
    <w:p w:rsidR="00091FF8" w:rsidRDefault="0009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6E92" w:rsidRDefault="009C6E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13952" behindDoc="1" locked="0" layoutInCell="1" allowOverlap="1">
              <wp:simplePos x="0" y="0"/>
              <wp:positionH relativeFrom="page">
                <wp:posOffset>6990715</wp:posOffset>
              </wp:positionH>
              <wp:positionV relativeFrom="page">
                <wp:posOffset>10224135</wp:posOffset>
              </wp:positionV>
              <wp:extent cx="1524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E92" w:rsidRDefault="009C6E9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0.45pt;margin-top:805.05pt;width:12pt;height:15.3pt;z-index:-173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" filled="f" stroked="f">
              <v:textbox inset="0,0,0,0">
                <w:txbxContent>
                  <w:p w:rsidR="009C6E92" w:rsidRDefault="009C6E9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6E92" w:rsidRDefault="009C6E9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6E92" w:rsidRDefault="009C6E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14464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709231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E92" w:rsidRDefault="009C6E9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0.4pt;margin-top:558.45pt;width:18pt;height:15.3pt;z-index:-173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" filled="f" stroked="f">
              <v:textbox inset="0,0,0,0">
                <w:txbxContent>
                  <w:p w:rsidR="009C6E92" w:rsidRDefault="009C6E9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6E92" w:rsidRDefault="009C6E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14976" behindDoc="1" locked="0" layoutInCell="1" allowOverlap="1">
              <wp:simplePos x="0" y="0"/>
              <wp:positionH relativeFrom="page">
                <wp:posOffset>6914515</wp:posOffset>
              </wp:positionH>
              <wp:positionV relativeFrom="page">
                <wp:posOffset>102241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E92" w:rsidRDefault="009C6E9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4.45pt;margin-top:805.05pt;width:18pt;height:15.3pt;z-index:-173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" filled="f" stroked="f">
              <v:textbox inset="0,0,0,0">
                <w:txbxContent>
                  <w:p w:rsidR="009C6E92" w:rsidRDefault="009C6E9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1FF8" w:rsidRDefault="00091FF8">
      <w:r>
        <w:separator/>
      </w:r>
    </w:p>
  </w:footnote>
  <w:footnote w:type="continuationSeparator" w:id="0">
    <w:p w:rsidR="00091FF8" w:rsidRDefault="0009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5C83"/>
    <w:multiLevelType w:val="hybridMultilevel"/>
    <w:tmpl w:val="A3DA956E"/>
    <w:lvl w:ilvl="0" w:tplc="3CCE17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4B8EE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02B2DD2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6467CD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177667E2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B08A5244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7CECF798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49689D1C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AFB8B5D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9B64B7B"/>
    <w:multiLevelType w:val="hybridMultilevel"/>
    <w:tmpl w:val="F0521176"/>
    <w:lvl w:ilvl="0" w:tplc="23E8D8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CC2A1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0F80F13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BF70D7D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CCF43DC6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2F36AD8C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50F07CD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251E4612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8BE8C28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AA57D31"/>
    <w:multiLevelType w:val="hybridMultilevel"/>
    <w:tmpl w:val="34DEB666"/>
    <w:lvl w:ilvl="0" w:tplc="1792B8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CE835C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D2D83326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8F88FDDA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4" w:tplc="217E65EC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5" w:tplc="71728924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6" w:tplc="BD0E529C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7" w:tplc="9FC866CC">
      <w:numFmt w:val="bullet"/>
      <w:lvlText w:val="•"/>
      <w:lvlJc w:val="left"/>
      <w:pPr>
        <w:ind w:left="2703" w:hanging="140"/>
      </w:pPr>
      <w:rPr>
        <w:rFonts w:hint="default"/>
        <w:lang w:val="ru-RU" w:eastAsia="en-US" w:bidi="ar-SA"/>
      </w:rPr>
    </w:lvl>
    <w:lvl w:ilvl="8" w:tplc="F8F0B432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D6A52E3"/>
    <w:multiLevelType w:val="hybridMultilevel"/>
    <w:tmpl w:val="13D0813E"/>
    <w:lvl w:ilvl="0" w:tplc="84E4BA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A83C1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18EA0DC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A8240BF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4BB496DA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A7448508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F59AB01A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4AA05AB2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F836E5B0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F3E6E5B"/>
    <w:multiLevelType w:val="hybridMultilevel"/>
    <w:tmpl w:val="D89C69A6"/>
    <w:lvl w:ilvl="0" w:tplc="9D3687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3C4DE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E66A22EA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BE82186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1DF83A0A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DA080C4A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E516FC4C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8FE48F48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551EBE4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4FD6DBD"/>
    <w:multiLevelType w:val="hybridMultilevel"/>
    <w:tmpl w:val="7CF2C7D8"/>
    <w:lvl w:ilvl="0" w:tplc="39AAA60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EA2086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3B741F46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4896F3DA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87DECFCC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5" w:tplc="45C63C0E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6" w:tplc="50903CE8">
      <w:numFmt w:val="bullet"/>
      <w:lvlText w:val="•"/>
      <w:lvlJc w:val="left"/>
      <w:pPr>
        <w:ind w:left="2331" w:hanging="142"/>
      </w:pPr>
      <w:rPr>
        <w:rFonts w:hint="default"/>
        <w:lang w:val="ru-RU" w:eastAsia="en-US" w:bidi="ar-SA"/>
      </w:rPr>
    </w:lvl>
    <w:lvl w:ilvl="7" w:tplc="01A09948">
      <w:numFmt w:val="bullet"/>
      <w:lvlText w:val="•"/>
      <w:lvlJc w:val="left"/>
      <w:pPr>
        <w:ind w:left="2703" w:hanging="142"/>
      </w:pPr>
      <w:rPr>
        <w:rFonts w:hint="default"/>
        <w:lang w:val="ru-RU" w:eastAsia="en-US" w:bidi="ar-SA"/>
      </w:rPr>
    </w:lvl>
    <w:lvl w:ilvl="8" w:tplc="F4B2FA3A">
      <w:numFmt w:val="bullet"/>
      <w:lvlText w:val="•"/>
      <w:lvlJc w:val="left"/>
      <w:pPr>
        <w:ind w:left="3075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17B52B86"/>
    <w:multiLevelType w:val="multilevel"/>
    <w:tmpl w:val="CD746B5A"/>
    <w:lvl w:ilvl="0">
      <w:start w:val="3"/>
      <w:numFmt w:val="decimal"/>
      <w:lvlText w:val="%1"/>
      <w:lvlJc w:val="left"/>
      <w:pPr>
        <w:ind w:left="120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0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84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9B028AE"/>
    <w:multiLevelType w:val="multilevel"/>
    <w:tmpl w:val="B4A0E6A4"/>
    <w:lvl w:ilvl="0">
      <w:start w:val="2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4743C22"/>
    <w:multiLevelType w:val="multilevel"/>
    <w:tmpl w:val="B93CDD66"/>
    <w:lvl w:ilvl="0">
      <w:start w:val="1"/>
      <w:numFmt w:val="decimal"/>
      <w:lvlText w:val="%1"/>
      <w:lvlJc w:val="left"/>
      <w:pPr>
        <w:ind w:left="760" w:hanging="6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0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0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601"/>
      </w:pPr>
      <w:rPr>
        <w:rFonts w:hint="default"/>
        <w:lang w:val="ru-RU" w:eastAsia="en-US" w:bidi="ar-SA"/>
      </w:rPr>
    </w:lvl>
  </w:abstractNum>
  <w:abstractNum w:abstractNumId="9" w15:restartNumberingAfterBreak="0">
    <w:nsid w:val="261356AA"/>
    <w:multiLevelType w:val="hybridMultilevel"/>
    <w:tmpl w:val="FB9068D2"/>
    <w:lvl w:ilvl="0" w:tplc="C77EA3B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523D12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34FE6A8E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9226D4A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3EB64AFC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5" w:tplc="1CA2EA96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6" w:tplc="03B69914">
      <w:numFmt w:val="bullet"/>
      <w:lvlText w:val="•"/>
      <w:lvlJc w:val="left"/>
      <w:pPr>
        <w:ind w:left="2331" w:hanging="142"/>
      </w:pPr>
      <w:rPr>
        <w:rFonts w:hint="default"/>
        <w:lang w:val="ru-RU" w:eastAsia="en-US" w:bidi="ar-SA"/>
      </w:rPr>
    </w:lvl>
    <w:lvl w:ilvl="7" w:tplc="14EE463E">
      <w:numFmt w:val="bullet"/>
      <w:lvlText w:val="•"/>
      <w:lvlJc w:val="left"/>
      <w:pPr>
        <w:ind w:left="2703" w:hanging="142"/>
      </w:pPr>
      <w:rPr>
        <w:rFonts w:hint="default"/>
        <w:lang w:val="ru-RU" w:eastAsia="en-US" w:bidi="ar-SA"/>
      </w:rPr>
    </w:lvl>
    <w:lvl w:ilvl="8" w:tplc="2214E106">
      <w:numFmt w:val="bullet"/>
      <w:lvlText w:val="•"/>
      <w:lvlJc w:val="left"/>
      <w:pPr>
        <w:ind w:left="3075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346557B0"/>
    <w:multiLevelType w:val="hybridMultilevel"/>
    <w:tmpl w:val="A8DEFA44"/>
    <w:lvl w:ilvl="0" w:tplc="AECC58E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AE4D24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D98C726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33E0605E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49247164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5" w:tplc="7D34AD42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6" w:tplc="4BA8E922">
      <w:numFmt w:val="bullet"/>
      <w:lvlText w:val="•"/>
      <w:lvlJc w:val="left"/>
      <w:pPr>
        <w:ind w:left="2331" w:hanging="142"/>
      </w:pPr>
      <w:rPr>
        <w:rFonts w:hint="default"/>
        <w:lang w:val="ru-RU" w:eastAsia="en-US" w:bidi="ar-SA"/>
      </w:rPr>
    </w:lvl>
    <w:lvl w:ilvl="7" w:tplc="3ADA42CA">
      <w:numFmt w:val="bullet"/>
      <w:lvlText w:val="•"/>
      <w:lvlJc w:val="left"/>
      <w:pPr>
        <w:ind w:left="2703" w:hanging="142"/>
      </w:pPr>
      <w:rPr>
        <w:rFonts w:hint="default"/>
        <w:lang w:val="ru-RU" w:eastAsia="en-US" w:bidi="ar-SA"/>
      </w:rPr>
    </w:lvl>
    <w:lvl w:ilvl="8" w:tplc="BEA4400C">
      <w:numFmt w:val="bullet"/>
      <w:lvlText w:val="•"/>
      <w:lvlJc w:val="left"/>
      <w:pPr>
        <w:ind w:left="3075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3C06022B"/>
    <w:multiLevelType w:val="multilevel"/>
    <w:tmpl w:val="273213A4"/>
    <w:lvl w:ilvl="0">
      <w:start w:val="3"/>
      <w:numFmt w:val="decimal"/>
      <w:lvlText w:val="%1"/>
      <w:lvlJc w:val="left"/>
      <w:pPr>
        <w:ind w:left="720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2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42E16D92"/>
    <w:multiLevelType w:val="hybridMultilevel"/>
    <w:tmpl w:val="95CC409A"/>
    <w:lvl w:ilvl="0" w:tplc="E51AC5D2">
      <w:start w:val="1"/>
      <w:numFmt w:val="decimal"/>
      <w:lvlText w:val="%1."/>
      <w:lvlJc w:val="left"/>
      <w:pPr>
        <w:ind w:left="777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BC4180">
      <w:numFmt w:val="bullet"/>
      <w:lvlText w:val="•"/>
      <w:lvlJc w:val="left"/>
      <w:pPr>
        <w:ind w:left="1792" w:hanging="241"/>
      </w:pPr>
      <w:rPr>
        <w:rFonts w:hint="default"/>
        <w:lang w:val="ru-RU" w:eastAsia="en-US" w:bidi="ar-SA"/>
      </w:rPr>
    </w:lvl>
    <w:lvl w:ilvl="2" w:tplc="4F1416EA">
      <w:numFmt w:val="bullet"/>
      <w:lvlText w:val="•"/>
      <w:lvlJc w:val="left"/>
      <w:pPr>
        <w:ind w:left="2805" w:hanging="241"/>
      </w:pPr>
      <w:rPr>
        <w:rFonts w:hint="default"/>
        <w:lang w:val="ru-RU" w:eastAsia="en-US" w:bidi="ar-SA"/>
      </w:rPr>
    </w:lvl>
    <w:lvl w:ilvl="3" w:tplc="87DC9962">
      <w:numFmt w:val="bullet"/>
      <w:lvlText w:val="•"/>
      <w:lvlJc w:val="left"/>
      <w:pPr>
        <w:ind w:left="3817" w:hanging="241"/>
      </w:pPr>
      <w:rPr>
        <w:rFonts w:hint="default"/>
        <w:lang w:val="ru-RU" w:eastAsia="en-US" w:bidi="ar-SA"/>
      </w:rPr>
    </w:lvl>
    <w:lvl w:ilvl="4" w:tplc="DDC0AB24">
      <w:numFmt w:val="bullet"/>
      <w:lvlText w:val="•"/>
      <w:lvlJc w:val="left"/>
      <w:pPr>
        <w:ind w:left="4830" w:hanging="241"/>
      </w:pPr>
      <w:rPr>
        <w:rFonts w:hint="default"/>
        <w:lang w:val="ru-RU" w:eastAsia="en-US" w:bidi="ar-SA"/>
      </w:rPr>
    </w:lvl>
    <w:lvl w:ilvl="5" w:tplc="383CAE1E">
      <w:numFmt w:val="bullet"/>
      <w:lvlText w:val="•"/>
      <w:lvlJc w:val="left"/>
      <w:pPr>
        <w:ind w:left="5843" w:hanging="241"/>
      </w:pPr>
      <w:rPr>
        <w:rFonts w:hint="default"/>
        <w:lang w:val="ru-RU" w:eastAsia="en-US" w:bidi="ar-SA"/>
      </w:rPr>
    </w:lvl>
    <w:lvl w:ilvl="6" w:tplc="30B4DDA6">
      <w:numFmt w:val="bullet"/>
      <w:lvlText w:val="•"/>
      <w:lvlJc w:val="left"/>
      <w:pPr>
        <w:ind w:left="6855" w:hanging="241"/>
      </w:pPr>
      <w:rPr>
        <w:rFonts w:hint="default"/>
        <w:lang w:val="ru-RU" w:eastAsia="en-US" w:bidi="ar-SA"/>
      </w:rPr>
    </w:lvl>
    <w:lvl w:ilvl="7" w:tplc="DCC872E0">
      <w:numFmt w:val="bullet"/>
      <w:lvlText w:val="•"/>
      <w:lvlJc w:val="left"/>
      <w:pPr>
        <w:ind w:left="7868" w:hanging="241"/>
      </w:pPr>
      <w:rPr>
        <w:rFonts w:hint="default"/>
        <w:lang w:val="ru-RU" w:eastAsia="en-US" w:bidi="ar-SA"/>
      </w:rPr>
    </w:lvl>
    <w:lvl w:ilvl="8" w:tplc="99A83314">
      <w:numFmt w:val="bullet"/>
      <w:lvlText w:val="•"/>
      <w:lvlJc w:val="left"/>
      <w:pPr>
        <w:ind w:left="8881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438222AE"/>
    <w:multiLevelType w:val="hybridMultilevel"/>
    <w:tmpl w:val="36EE94F4"/>
    <w:lvl w:ilvl="0" w:tplc="CD2E1D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AE4D3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DDC2F0B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9D485FE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91DC3256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6518C352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B09CF974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9976B920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7C02E3D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7333739"/>
    <w:multiLevelType w:val="hybridMultilevel"/>
    <w:tmpl w:val="7F402F88"/>
    <w:lvl w:ilvl="0" w:tplc="F75648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16E7E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A6CE78A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52A02E3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2C507642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5" w:tplc="60F02F8C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6" w:tplc="899EF988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A162D508">
      <w:numFmt w:val="bullet"/>
      <w:lvlText w:val="•"/>
      <w:lvlJc w:val="left"/>
      <w:pPr>
        <w:ind w:left="3198" w:hanging="140"/>
      </w:pPr>
      <w:rPr>
        <w:rFonts w:hint="default"/>
        <w:lang w:val="ru-RU" w:eastAsia="en-US" w:bidi="ar-SA"/>
      </w:rPr>
    </w:lvl>
    <w:lvl w:ilvl="8" w:tplc="3182D056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1EB4724"/>
    <w:multiLevelType w:val="hybridMultilevel"/>
    <w:tmpl w:val="D52220B4"/>
    <w:lvl w:ilvl="0" w:tplc="E30AB484">
      <w:start w:val="1"/>
      <w:numFmt w:val="decimal"/>
      <w:lvlText w:val="%1."/>
      <w:lvlJc w:val="left"/>
      <w:pPr>
        <w:ind w:left="547" w:hanging="42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4A6DF6C">
      <w:numFmt w:val="bullet"/>
      <w:lvlText w:val="•"/>
      <w:lvlJc w:val="left"/>
      <w:pPr>
        <w:ind w:left="1400" w:hanging="428"/>
      </w:pPr>
      <w:rPr>
        <w:rFonts w:hint="default"/>
        <w:lang w:val="ru-RU" w:eastAsia="en-US" w:bidi="ar-SA"/>
      </w:rPr>
    </w:lvl>
    <w:lvl w:ilvl="2" w:tplc="DE2CE5D6">
      <w:numFmt w:val="bullet"/>
      <w:lvlText w:val="•"/>
      <w:lvlJc w:val="left"/>
      <w:pPr>
        <w:ind w:left="2436" w:hanging="428"/>
      </w:pPr>
      <w:rPr>
        <w:rFonts w:hint="default"/>
        <w:lang w:val="ru-RU" w:eastAsia="en-US" w:bidi="ar-SA"/>
      </w:rPr>
    </w:lvl>
    <w:lvl w:ilvl="3" w:tplc="CE866930">
      <w:numFmt w:val="bullet"/>
      <w:lvlText w:val="•"/>
      <w:lvlJc w:val="left"/>
      <w:pPr>
        <w:ind w:left="3472" w:hanging="428"/>
      </w:pPr>
      <w:rPr>
        <w:rFonts w:hint="default"/>
        <w:lang w:val="ru-RU" w:eastAsia="en-US" w:bidi="ar-SA"/>
      </w:rPr>
    </w:lvl>
    <w:lvl w:ilvl="4" w:tplc="EBF00E1A">
      <w:numFmt w:val="bullet"/>
      <w:lvlText w:val="•"/>
      <w:lvlJc w:val="left"/>
      <w:pPr>
        <w:ind w:left="4508" w:hanging="428"/>
      </w:pPr>
      <w:rPr>
        <w:rFonts w:hint="default"/>
        <w:lang w:val="ru-RU" w:eastAsia="en-US" w:bidi="ar-SA"/>
      </w:rPr>
    </w:lvl>
    <w:lvl w:ilvl="5" w:tplc="7990275A">
      <w:numFmt w:val="bullet"/>
      <w:lvlText w:val="•"/>
      <w:lvlJc w:val="left"/>
      <w:pPr>
        <w:ind w:left="5545" w:hanging="428"/>
      </w:pPr>
      <w:rPr>
        <w:rFonts w:hint="default"/>
        <w:lang w:val="ru-RU" w:eastAsia="en-US" w:bidi="ar-SA"/>
      </w:rPr>
    </w:lvl>
    <w:lvl w:ilvl="6" w:tplc="2E560B84">
      <w:numFmt w:val="bullet"/>
      <w:lvlText w:val="•"/>
      <w:lvlJc w:val="left"/>
      <w:pPr>
        <w:ind w:left="6581" w:hanging="428"/>
      </w:pPr>
      <w:rPr>
        <w:rFonts w:hint="default"/>
        <w:lang w:val="ru-RU" w:eastAsia="en-US" w:bidi="ar-SA"/>
      </w:rPr>
    </w:lvl>
    <w:lvl w:ilvl="7" w:tplc="348EB7DC">
      <w:numFmt w:val="bullet"/>
      <w:lvlText w:val="•"/>
      <w:lvlJc w:val="left"/>
      <w:pPr>
        <w:ind w:left="7617" w:hanging="428"/>
      </w:pPr>
      <w:rPr>
        <w:rFonts w:hint="default"/>
        <w:lang w:val="ru-RU" w:eastAsia="en-US" w:bidi="ar-SA"/>
      </w:rPr>
    </w:lvl>
    <w:lvl w:ilvl="8" w:tplc="2BB66D46">
      <w:numFmt w:val="bullet"/>
      <w:lvlText w:val="•"/>
      <w:lvlJc w:val="left"/>
      <w:pPr>
        <w:ind w:left="8653" w:hanging="42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CC"/>
    <w:rsid w:val="00067C57"/>
    <w:rsid w:val="00091FF8"/>
    <w:rsid w:val="003B5E0F"/>
    <w:rsid w:val="004B3468"/>
    <w:rsid w:val="006D518C"/>
    <w:rsid w:val="00742E77"/>
    <w:rsid w:val="0075484F"/>
    <w:rsid w:val="009661AA"/>
    <w:rsid w:val="009B3F73"/>
    <w:rsid w:val="009C6E92"/>
    <w:rsid w:val="00AA0BE6"/>
    <w:rsid w:val="00B4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09B49-AD5E-44F6-BB94-EB0FC0C1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178" w:right="201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47" w:hanging="42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bricon.ru/" TargetMode="External"/><Relationship Id="rId18" Type="http://schemas.openxmlformats.org/officeDocument/2006/relationships/hyperlink" Target="http://www.nmg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ho.msk.ru/head" TargetMode="External"/><Relationship Id="rId17" Type="http://schemas.openxmlformats.org/officeDocument/2006/relationships/hyperlink" Target="http://www.lseptember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rodina.com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ycloped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ru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hp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A0D0-7FA1-4876-8C26-FD52EEE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4</Words>
  <Characters>5907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vri</cp:lastModifiedBy>
  <cp:revision>7</cp:revision>
  <dcterms:created xsi:type="dcterms:W3CDTF">2023-08-21T08:50:00Z</dcterms:created>
  <dcterms:modified xsi:type="dcterms:W3CDTF">2023-12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0T00:00:00Z</vt:filetime>
  </property>
</Properties>
</file>